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350E6294" w:rsidR="00B22EA2" w:rsidRPr="000A2D3D" w:rsidRDefault="00093071"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11</w:t>
      </w:r>
      <w:r w:rsidR="007003A5">
        <w:rPr>
          <w:rFonts w:ascii="Times New Roman" w:hAnsi="Times New Roman" w:cs="Times New Roman"/>
          <w:b/>
          <w:sz w:val="24"/>
          <w:szCs w:val="24"/>
        </w:rPr>
        <w:t>,</w:t>
      </w:r>
      <w:r w:rsidR="00B73032">
        <w:rPr>
          <w:rFonts w:ascii="Times New Roman" w:hAnsi="Times New Roman" w:cs="Times New Roman"/>
          <w:b/>
          <w:sz w:val="24"/>
          <w:szCs w:val="24"/>
        </w:rPr>
        <w:t xml:space="preserve"> </w:t>
      </w:r>
      <w:r w:rsidR="00F41C67">
        <w:rPr>
          <w:rFonts w:ascii="Times New Roman" w:hAnsi="Times New Roman" w:cs="Times New Roman"/>
          <w:b/>
          <w:sz w:val="24"/>
          <w:szCs w:val="24"/>
        </w:rPr>
        <w:t>202</w:t>
      </w:r>
      <w:r w:rsidR="00DE734D">
        <w:rPr>
          <w:rFonts w:ascii="Times New Roman" w:hAnsi="Times New Roman" w:cs="Times New Roman"/>
          <w:b/>
          <w:sz w:val="24"/>
          <w:szCs w:val="24"/>
        </w:rPr>
        <w:t>2</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4B04C412"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F41C67">
        <w:rPr>
          <w:rFonts w:ascii="Times New Roman" w:hAnsi="Times New Roman" w:cs="Times New Roman"/>
          <w:bCs/>
          <w:sz w:val="24"/>
          <w:szCs w:val="24"/>
        </w:rPr>
        <w:t>Wirt Smith</w:t>
      </w:r>
      <w:r w:rsidR="00F735FB">
        <w:rPr>
          <w:rFonts w:ascii="Times New Roman" w:hAnsi="Times New Roman" w:cs="Times New Roman"/>
          <w:bCs/>
          <w:sz w:val="24"/>
          <w:szCs w:val="24"/>
        </w:rPr>
        <w:t xml:space="preserve">, </w:t>
      </w:r>
      <w:r w:rsidR="003C2EA9">
        <w:rPr>
          <w:rFonts w:ascii="Times New Roman" w:hAnsi="Times New Roman" w:cs="Times New Roman"/>
          <w:bCs/>
          <w:i/>
          <w:iCs/>
          <w:sz w:val="24"/>
          <w:szCs w:val="24"/>
        </w:rPr>
        <w:t>M</w:t>
      </w:r>
      <w:r w:rsidR="00F735FB" w:rsidRPr="007702DF">
        <w:rPr>
          <w:rFonts w:ascii="Times New Roman" w:hAnsi="Times New Roman" w:cs="Times New Roman"/>
          <w:bCs/>
          <w:i/>
          <w:iCs/>
          <w:sz w:val="24"/>
          <w:szCs w:val="24"/>
        </w:rPr>
        <w:t>ayor</w:t>
      </w:r>
      <w:r w:rsidR="00F735FB">
        <w:rPr>
          <w:rFonts w:ascii="Times New Roman" w:hAnsi="Times New Roman" w:cs="Times New Roman"/>
          <w:sz w:val="24"/>
          <w:szCs w:val="24"/>
        </w:rPr>
        <w:t xml:space="preserve"> </w:t>
      </w:r>
      <w:r w:rsidR="00865AF7">
        <w:rPr>
          <w:rFonts w:ascii="Times New Roman" w:hAnsi="Times New Roman" w:cs="Times New Roman"/>
          <w:sz w:val="24"/>
          <w:szCs w:val="24"/>
        </w:rPr>
        <w:t>(arrived at 7:06)</w:t>
      </w:r>
    </w:p>
    <w:p w14:paraId="7A599B46" w14:textId="32D46458" w:rsidR="00A86FCA" w:rsidRPr="004A0904" w:rsidRDefault="000A2D3D" w:rsidP="00A86FCA">
      <w:pPr>
        <w:spacing w:after="0" w:line="240" w:lineRule="auto"/>
        <w:ind w:left="1440" w:hanging="1440"/>
        <w:rPr>
          <w:rFonts w:ascii="Times New Roman" w:hAnsi="Times New Roman" w:cs="Times New Roman"/>
          <w:bCs/>
          <w:iCs/>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proofErr w:type="spellStart"/>
      <w:proofErr w:type="gramStart"/>
      <w:r w:rsidR="00DB20F2" w:rsidRPr="000A2D3D">
        <w:rPr>
          <w:rFonts w:ascii="Times New Roman" w:hAnsi="Times New Roman" w:cs="Times New Roman"/>
          <w:i/>
          <w:sz w:val="24"/>
          <w:szCs w:val="24"/>
        </w:rPr>
        <w:t>Trustees:</w:t>
      </w:r>
      <w:bookmarkEnd w:id="0"/>
      <w:r w:rsidR="00263A28">
        <w:rPr>
          <w:rFonts w:ascii="Times New Roman" w:hAnsi="Times New Roman" w:cs="Times New Roman"/>
          <w:bCs/>
          <w:sz w:val="24"/>
          <w:szCs w:val="24"/>
        </w:rPr>
        <w:t>Anthony</w:t>
      </w:r>
      <w:proofErr w:type="spellEnd"/>
      <w:proofErr w:type="gramEnd"/>
      <w:r w:rsidR="00263A28">
        <w:rPr>
          <w:rFonts w:ascii="Times New Roman" w:hAnsi="Times New Roman" w:cs="Times New Roman"/>
          <w:bCs/>
          <w:sz w:val="24"/>
          <w:szCs w:val="24"/>
        </w:rPr>
        <w:t xml:space="preserve"> Nagel</w:t>
      </w:r>
      <w:r w:rsidR="00A86FCA">
        <w:rPr>
          <w:rFonts w:ascii="Times New Roman" w:hAnsi="Times New Roman" w:cs="Times New Roman"/>
          <w:bCs/>
          <w:sz w:val="24"/>
          <w:szCs w:val="24"/>
        </w:rPr>
        <w:t>, Jason Crawford</w:t>
      </w:r>
      <w:r w:rsidR="00865AF7">
        <w:rPr>
          <w:rFonts w:ascii="Times New Roman" w:hAnsi="Times New Roman" w:cs="Times New Roman"/>
          <w:bCs/>
          <w:sz w:val="24"/>
          <w:szCs w:val="24"/>
        </w:rPr>
        <w:t>, Christopher Perkins</w:t>
      </w:r>
      <w:r w:rsidR="00305CE8">
        <w:rPr>
          <w:rFonts w:ascii="Times New Roman" w:hAnsi="Times New Roman" w:cs="Times New Roman"/>
          <w:i/>
          <w:iCs/>
          <w:sz w:val="24"/>
          <w:szCs w:val="24"/>
        </w:rPr>
        <w:t>;</w:t>
      </w:r>
      <w:r w:rsidR="00305CE8">
        <w:rPr>
          <w:rFonts w:ascii="Times New Roman" w:hAnsi="Times New Roman" w:cs="Times New Roman"/>
          <w:sz w:val="24"/>
          <w:szCs w:val="24"/>
        </w:rPr>
        <w:t xml:space="preserve"> </w:t>
      </w:r>
      <w:r>
        <w:rPr>
          <w:rFonts w:ascii="Times New Roman" w:hAnsi="Times New Roman" w:cs="Times New Roman"/>
          <w:sz w:val="24"/>
          <w:szCs w:val="24"/>
        </w:rPr>
        <w:t xml:space="preserve">Tamara </w:t>
      </w:r>
      <w:r w:rsidR="005D53E5" w:rsidRPr="000A2D3D">
        <w:rPr>
          <w:rFonts w:ascii="Times New Roman" w:hAnsi="Times New Roman" w:cs="Times New Roman"/>
          <w:sz w:val="24"/>
          <w:szCs w:val="24"/>
        </w:rPr>
        <w:t>Stallard-</w:t>
      </w:r>
      <w:r>
        <w:rPr>
          <w:rFonts w:ascii="Times New Roman" w:hAnsi="Times New Roman" w:cs="Times New Roman"/>
          <w:sz w:val="24"/>
          <w:szCs w:val="24"/>
        </w:rPr>
        <w:t xml:space="preserve">Mormile, </w:t>
      </w:r>
      <w:r w:rsidR="006E1C93">
        <w:rPr>
          <w:rFonts w:ascii="Times New Roman" w:hAnsi="Times New Roman" w:cs="Times New Roman"/>
          <w:i/>
          <w:sz w:val="24"/>
          <w:szCs w:val="24"/>
        </w:rPr>
        <w:t>Recording</w:t>
      </w:r>
      <w:r w:rsidRPr="000A2D3D">
        <w:rPr>
          <w:rFonts w:ascii="Times New Roman" w:hAnsi="Times New Roman" w:cs="Times New Roman"/>
          <w:i/>
          <w:sz w:val="24"/>
          <w:szCs w:val="24"/>
        </w:rPr>
        <w:t xml:space="preserve"> Secretary</w:t>
      </w:r>
      <w:r w:rsidR="00684E43">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4A0904">
        <w:rPr>
          <w:rFonts w:ascii="Times New Roman" w:hAnsi="Times New Roman" w:cs="Times New Roman"/>
          <w:iCs/>
          <w:sz w:val="24"/>
          <w:szCs w:val="24"/>
        </w:rPr>
        <w:t>;</w:t>
      </w:r>
      <w:r w:rsidR="00A86FCA" w:rsidRPr="00A86FCA">
        <w:rPr>
          <w:rFonts w:ascii="Times New Roman" w:hAnsi="Times New Roman" w:cs="Times New Roman"/>
          <w:sz w:val="24"/>
          <w:szCs w:val="24"/>
        </w:rPr>
        <w:t xml:space="preserve"> </w:t>
      </w:r>
      <w:bookmarkStart w:id="1" w:name="_Hlk98231905"/>
      <w:r w:rsidR="00A86FCA" w:rsidRPr="00684E43">
        <w:rPr>
          <w:rFonts w:ascii="Times New Roman" w:hAnsi="Times New Roman" w:cs="Times New Roman"/>
          <w:i/>
          <w:iCs/>
          <w:sz w:val="24"/>
          <w:szCs w:val="24"/>
        </w:rPr>
        <w:t>Police</w:t>
      </w:r>
      <w:r w:rsidR="00A86FCA">
        <w:rPr>
          <w:rFonts w:ascii="Times New Roman" w:hAnsi="Times New Roman" w:cs="Times New Roman"/>
          <w:sz w:val="24"/>
          <w:szCs w:val="24"/>
        </w:rPr>
        <w:t xml:space="preserve">, Dan </w:t>
      </w:r>
      <w:proofErr w:type="spellStart"/>
      <w:r w:rsidR="00A86FCA">
        <w:rPr>
          <w:rFonts w:ascii="Times New Roman" w:hAnsi="Times New Roman" w:cs="Times New Roman"/>
          <w:sz w:val="24"/>
          <w:szCs w:val="24"/>
        </w:rPr>
        <w:t>Waasdorp</w:t>
      </w:r>
      <w:bookmarkEnd w:id="1"/>
      <w:proofErr w:type="spellEnd"/>
      <w:r w:rsidR="00A86FCA">
        <w:rPr>
          <w:rFonts w:ascii="Times New Roman" w:hAnsi="Times New Roman" w:cs="Times New Roman"/>
          <w:sz w:val="24"/>
          <w:szCs w:val="24"/>
        </w:rPr>
        <w:t xml:space="preserve">; </w:t>
      </w:r>
      <w:r w:rsidR="00A86FCA" w:rsidRPr="00684E43">
        <w:rPr>
          <w:rFonts w:ascii="Times New Roman" w:hAnsi="Times New Roman" w:cs="Times New Roman"/>
          <w:i/>
          <w:iCs/>
          <w:sz w:val="24"/>
          <w:szCs w:val="24"/>
        </w:rPr>
        <w:t>DPW</w:t>
      </w:r>
      <w:r w:rsidR="00A86FCA">
        <w:rPr>
          <w:rFonts w:ascii="Times New Roman" w:hAnsi="Times New Roman" w:cs="Times New Roman"/>
          <w:sz w:val="24"/>
          <w:szCs w:val="24"/>
        </w:rPr>
        <w:t xml:space="preserve">, Jon Wolfe; </w:t>
      </w:r>
      <w:r w:rsidR="00A86FCA">
        <w:rPr>
          <w:rFonts w:ascii="Times New Roman" w:hAnsi="Times New Roman" w:cs="Times New Roman"/>
          <w:i/>
          <w:sz w:val="24"/>
          <w:szCs w:val="24"/>
        </w:rPr>
        <w:t xml:space="preserve">Code Enforcer, </w:t>
      </w:r>
      <w:r w:rsidR="00A86FCA">
        <w:rPr>
          <w:rFonts w:ascii="Times New Roman" w:hAnsi="Times New Roman" w:cs="Times New Roman"/>
          <w:iCs/>
          <w:sz w:val="24"/>
          <w:szCs w:val="24"/>
        </w:rPr>
        <w:t>Frank Watson</w:t>
      </w:r>
      <w:r w:rsidR="00DF3AC5">
        <w:rPr>
          <w:rFonts w:ascii="Times New Roman" w:hAnsi="Times New Roman" w:cs="Times New Roman"/>
          <w:iCs/>
          <w:sz w:val="24"/>
          <w:szCs w:val="24"/>
        </w:rPr>
        <w:t xml:space="preserve"> (7:20)</w:t>
      </w:r>
      <w:r w:rsidR="00A86FCA">
        <w:rPr>
          <w:rFonts w:ascii="Times New Roman" w:hAnsi="Times New Roman" w:cs="Times New Roman"/>
          <w:iCs/>
          <w:sz w:val="24"/>
          <w:szCs w:val="24"/>
        </w:rPr>
        <w:t>;</w:t>
      </w:r>
      <w:r w:rsidR="00A86FCA" w:rsidRPr="004A0904">
        <w:rPr>
          <w:rFonts w:ascii="Times New Roman" w:hAnsi="Times New Roman" w:cs="Times New Roman"/>
          <w:bCs/>
          <w:sz w:val="24"/>
          <w:szCs w:val="24"/>
        </w:rPr>
        <w:t xml:space="preserve"> </w:t>
      </w:r>
      <w:r w:rsidR="00A86FCA" w:rsidRPr="004A0904">
        <w:rPr>
          <w:rFonts w:ascii="Times New Roman" w:hAnsi="Times New Roman" w:cs="Times New Roman"/>
          <w:bCs/>
          <w:i/>
          <w:iCs/>
          <w:sz w:val="24"/>
          <w:szCs w:val="24"/>
        </w:rPr>
        <w:t>Deputy Clerk</w:t>
      </w:r>
      <w:r w:rsidR="00A86FCA">
        <w:rPr>
          <w:rFonts w:ascii="Times New Roman" w:hAnsi="Times New Roman" w:cs="Times New Roman"/>
          <w:bCs/>
          <w:sz w:val="24"/>
          <w:szCs w:val="24"/>
        </w:rPr>
        <w:t>, Betsy Wolfe-</w:t>
      </w:r>
      <w:proofErr w:type="spellStart"/>
      <w:r w:rsidR="00A86FCA">
        <w:rPr>
          <w:rFonts w:ascii="Times New Roman" w:hAnsi="Times New Roman" w:cs="Times New Roman"/>
          <w:bCs/>
          <w:sz w:val="24"/>
          <w:szCs w:val="24"/>
        </w:rPr>
        <w:t>Widrig</w:t>
      </w:r>
      <w:proofErr w:type="spellEnd"/>
    </w:p>
    <w:p w14:paraId="62503FD0" w14:textId="4DF753E3"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p>
    <w:p w14:paraId="14DE4FC1" w14:textId="77777777" w:rsidR="00DF3AC5" w:rsidRDefault="00DF3AC5" w:rsidP="007702DF">
      <w:pPr>
        <w:spacing w:after="0" w:line="240" w:lineRule="auto"/>
        <w:ind w:left="1440" w:hanging="1440"/>
        <w:rPr>
          <w:rFonts w:ascii="Times New Roman" w:hAnsi="Times New Roman" w:cs="Times New Roman"/>
          <w:b/>
          <w:sz w:val="24"/>
          <w:szCs w:val="24"/>
        </w:rPr>
      </w:pPr>
    </w:p>
    <w:p w14:paraId="54896B1D" w14:textId="77777777" w:rsidR="00334DAB" w:rsidRPr="00334DAB" w:rsidRDefault="00334DAB" w:rsidP="007702DF">
      <w:pPr>
        <w:spacing w:after="0" w:line="240" w:lineRule="auto"/>
        <w:ind w:left="1440" w:hanging="1440"/>
        <w:rPr>
          <w:rFonts w:ascii="Times New Roman" w:hAnsi="Times New Roman" w:cs="Times New Roman"/>
          <w:bCs/>
          <w:sz w:val="24"/>
          <w:szCs w:val="24"/>
        </w:rPr>
      </w:pPr>
    </w:p>
    <w:p w14:paraId="30F87462" w14:textId="20BE0646" w:rsidR="00404DB8" w:rsidRDefault="00C613A2" w:rsidP="007702DF">
      <w:pPr>
        <w:spacing w:after="0" w:line="240" w:lineRule="auto"/>
        <w:ind w:left="1440" w:hanging="1440"/>
        <w:rPr>
          <w:rFonts w:ascii="Times New Roman" w:hAnsi="Times New Roman" w:cs="Times New Roman"/>
          <w:i/>
          <w:sz w:val="24"/>
          <w:szCs w:val="24"/>
        </w:rPr>
      </w:pPr>
      <w:r w:rsidRPr="00C613A2">
        <w:rPr>
          <w:rFonts w:ascii="Times New Roman" w:hAnsi="Times New Roman" w:cs="Times New Roman"/>
          <w:b/>
          <w:sz w:val="24"/>
          <w:szCs w:val="24"/>
        </w:rPr>
        <w:t>VISITORS:</w:t>
      </w:r>
      <w:r w:rsidR="004510FE">
        <w:rPr>
          <w:rFonts w:ascii="Times New Roman" w:hAnsi="Times New Roman" w:cs="Times New Roman"/>
          <w:i/>
          <w:sz w:val="24"/>
          <w:szCs w:val="24"/>
        </w:rPr>
        <w:t xml:space="preserve"> </w:t>
      </w:r>
      <w:r w:rsidR="00641FF9">
        <w:rPr>
          <w:rFonts w:ascii="Times New Roman" w:hAnsi="Times New Roman" w:cs="Times New Roman"/>
          <w:i/>
          <w:sz w:val="24"/>
          <w:szCs w:val="24"/>
        </w:rPr>
        <w:tab/>
      </w:r>
      <w:r w:rsidR="00865AF7">
        <w:rPr>
          <w:rFonts w:ascii="Times New Roman" w:hAnsi="Times New Roman" w:cs="Times New Roman"/>
          <w:iCs/>
          <w:sz w:val="24"/>
          <w:szCs w:val="24"/>
        </w:rPr>
        <w:t xml:space="preserve">Tom Patterson, </w:t>
      </w:r>
      <w:r w:rsidR="00865AF7" w:rsidRPr="00684E43">
        <w:rPr>
          <w:rFonts w:ascii="Times New Roman" w:hAnsi="Times New Roman" w:cs="Times New Roman"/>
          <w:i/>
          <w:sz w:val="24"/>
          <w:szCs w:val="24"/>
        </w:rPr>
        <w:t>DPW Deputy Superintendent.</w:t>
      </w:r>
    </w:p>
    <w:p w14:paraId="35035CCF" w14:textId="77777777" w:rsidR="00865AF7" w:rsidRPr="00DB3FDC" w:rsidRDefault="00865AF7" w:rsidP="007702DF">
      <w:pPr>
        <w:spacing w:after="0" w:line="240" w:lineRule="auto"/>
        <w:ind w:left="1440" w:hanging="1440"/>
        <w:rPr>
          <w:rFonts w:ascii="Times New Roman" w:hAnsi="Times New Roman" w:cs="Times New Roman"/>
          <w:iCs/>
          <w:sz w:val="24"/>
          <w:szCs w:val="24"/>
        </w:rPr>
      </w:pP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2F8FC1C5" w:rsidR="00A40DE0" w:rsidRDefault="00865AF7"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uty </w:t>
      </w:r>
      <w:r w:rsidR="00C613A2">
        <w:rPr>
          <w:rFonts w:ascii="Times New Roman" w:hAnsi="Times New Roman" w:cs="Times New Roman"/>
          <w:sz w:val="24"/>
          <w:szCs w:val="24"/>
        </w:rPr>
        <w:t xml:space="preserve">Mayor </w:t>
      </w:r>
      <w:r>
        <w:rPr>
          <w:rFonts w:ascii="Times New Roman" w:hAnsi="Times New Roman" w:cs="Times New Roman"/>
          <w:sz w:val="24"/>
          <w:szCs w:val="24"/>
        </w:rPr>
        <w:t>Nagel</w:t>
      </w:r>
      <w:r w:rsidR="003C2EA9">
        <w:rPr>
          <w:rFonts w:ascii="Times New Roman" w:hAnsi="Times New Roman" w:cs="Times New Roman"/>
          <w:sz w:val="24"/>
          <w:szCs w:val="24"/>
        </w:rPr>
        <w:t xml:space="preserve"> </w:t>
      </w:r>
      <w:r w:rsidR="00141534" w:rsidRPr="000A2D3D">
        <w:rPr>
          <w:rFonts w:ascii="Times New Roman" w:hAnsi="Times New Roman" w:cs="Times New Roman"/>
          <w:sz w:val="24"/>
          <w:szCs w:val="24"/>
        </w:rPr>
        <w:t>cal</w:t>
      </w:r>
      <w:r w:rsidR="00CB7D2D">
        <w:rPr>
          <w:rFonts w:ascii="Times New Roman" w:hAnsi="Times New Roman" w:cs="Times New Roman"/>
          <w:sz w:val="24"/>
          <w:szCs w:val="24"/>
        </w:rPr>
        <w:t xml:space="preserve">led </w:t>
      </w:r>
      <w:r w:rsidR="002B4A15">
        <w:rPr>
          <w:rFonts w:ascii="Times New Roman" w:hAnsi="Times New Roman" w:cs="Times New Roman"/>
          <w:sz w:val="24"/>
          <w:szCs w:val="24"/>
        </w:rPr>
        <w:t xml:space="preserve">the meeting to order at </w:t>
      </w:r>
      <w:r w:rsidR="003C2EA9">
        <w:rPr>
          <w:rFonts w:ascii="Times New Roman" w:hAnsi="Times New Roman" w:cs="Times New Roman"/>
          <w:sz w:val="24"/>
          <w:szCs w:val="24"/>
        </w:rPr>
        <w:t>7:0</w:t>
      </w:r>
      <w:r>
        <w:rPr>
          <w:rFonts w:ascii="Times New Roman" w:hAnsi="Times New Roman" w:cs="Times New Roman"/>
          <w:sz w:val="24"/>
          <w:szCs w:val="24"/>
        </w:rPr>
        <w:t>6</w:t>
      </w:r>
      <w:r w:rsidR="00141534" w:rsidRPr="000A2D3D">
        <w:rPr>
          <w:rFonts w:ascii="Times New Roman" w:hAnsi="Times New Roman" w:cs="Times New Roman"/>
          <w:sz w:val="24"/>
          <w:szCs w:val="24"/>
        </w:rPr>
        <w:t xml:space="preserve">p.m.  </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148E7229" w14:textId="1F0234F2" w:rsidR="00404DB8" w:rsidRDefault="00A86FCA" w:rsidP="000F4D48">
      <w:pPr>
        <w:spacing w:after="0" w:line="240" w:lineRule="auto"/>
        <w:rPr>
          <w:rFonts w:ascii="Times New Roman" w:hAnsi="Times New Roman" w:cs="Times New Roman"/>
          <w:sz w:val="24"/>
          <w:szCs w:val="24"/>
        </w:rPr>
      </w:pPr>
      <w:r w:rsidRPr="00A86FCA">
        <w:rPr>
          <w:rFonts w:ascii="Times New Roman" w:hAnsi="Times New Roman" w:cs="Times New Roman"/>
          <w:b/>
          <w:bCs/>
          <w:sz w:val="24"/>
          <w:szCs w:val="24"/>
          <w:u w:val="single"/>
        </w:rPr>
        <w:t>PUBLIC COMMENT:</w:t>
      </w:r>
      <w:r>
        <w:rPr>
          <w:rFonts w:ascii="Times New Roman" w:hAnsi="Times New Roman" w:cs="Times New Roman"/>
          <w:b/>
          <w:bCs/>
          <w:sz w:val="24"/>
          <w:szCs w:val="24"/>
          <w:u w:val="single"/>
        </w:rPr>
        <w:t xml:space="preserve"> </w:t>
      </w:r>
    </w:p>
    <w:p w14:paraId="32B5FD8F" w14:textId="0ACD2208" w:rsidR="00A86FCA" w:rsidRDefault="00A86FCA" w:rsidP="000F4D48">
      <w:pPr>
        <w:spacing w:after="0" w:line="240" w:lineRule="auto"/>
        <w:rPr>
          <w:rFonts w:ascii="Times New Roman" w:hAnsi="Times New Roman" w:cs="Times New Roman"/>
          <w:sz w:val="24"/>
          <w:szCs w:val="24"/>
        </w:rPr>
      </w:pPr>
    </w:p>
    <w:p w14:paraId="7A9F4087" w14:textId="3B6E539E" w:rsidR="00A86FCA" w:rsidRDefault="00A86FCA"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65AF7">
        <w:rPr>
          <w:rFonts w:ascii="Times New Roman" w:hAnsi="Times New Roman" w:cs="Times New Roman"/>
          <w:sz w:val="24"/>
          <w:szCs w:val="24"/>
        </w:rPr>
        <w:t xml:space="preserve">Tom Patterson is here to discuss drama and chaos. Things get discussed at meetings, but no decisions are ever made. </w:t>
      </w:r>
      <w:r>
        <w:rPr>
          <w:rFonts w:ascii="Times New Roman" w:hAnsi="Times New Roman" w:cs="Times New Roman"/>
          <w:sz w:val="24"/>
          <w:szCs w:val="24"/>
        </w:rPr>
        <w:t xml:space="preserve"> </w:t>
      </w:r>
      <w:r w:rsidR="00865AF7">
        <w:rPr>
          <w:rFonts w:ascii="Times New Roman" w:hAnsi="Times New Roman" w:cs="Times New Roman"/>
          <w:sz w:val="24"/>
          <w:szCs w:val="24"/>
        </w:rPr>
        <w:t xml:space="preserve">He would like people to take more accountability. </w:t>
      </w:r>
    </w:p>
    <w:p w14:paraId="55660AE7" w14:textId="77777777" w:rsidR="00DF3AC5" w:rsidRPr="00A86FCA" w:rsidRDefault="00DF3AC5" w:rsidP="000F4D48">
      <w:pPr>
        <w:spacing w:after="0" w:line="240" w:lineRule="auto"/>
        <w:rPr>
          <w:rFonts w:ascii="Times New Roman" w:hAnsi="Times New Roman" w:cs="Times New Roman"/>
          <w:sz w:val="24"/>
          <w:szCs w:val="24"/>
        </w:rPr>
      </w:pPr>
    </w:p>
    <w:p w14:paraId="1F9D7938" w14:textId="77777777" w:rsidR="00D9207B" w:rsidRDefault="00D9207B" w:rsidP="000F4D48">
      <w:pPr>
        <w:spacing w:after="0" w:line="240" w:lineRule="auto"/>
        <w:rPr>
          <w:rFonts w:ascii="Times New Roman" w:hAnsi="Times New Roman" w:cs="Times New Roman"/>
          <w:sz w:val="24"/>
          <w:szCs w:val="24"/>
        </w:rPr>
      </w:pPr>
    </w:p>
    <w:p w14:paraId="2000906A" w14:textId="30A7D2D3" w:rsidR="00A2530F" w:rsidRPr="00374A80" w:rsidRDefault="00A40DE0" w:rsidP="00374A80">
      <w:pPr>
        <w:tabs>
          <w:tab w:val="left" w:pos="720"/>
        </w:tabs>
        <w:spacing w:after="0" w:line="240" w:lineRule="auto"/>
        <w:rPr>
          <w:rFonts w:ascii="Times New Roman" w:hAnsi="Times New Roman" w:cs="Times New Roman"/>
          <w:sz w:val="24"/>
          <w:szCs w:val="24"/>
        </w:rPr>
      </w:pPr>
      <w:r w:rsidRPr="00A2338B">
        <w:rPr>
          <w:rFonts w:ascii="Times New Roman" w:hAnsi="Times New Roman" w:cs="Times New Roman"/>
          <w:b/>
          <w:sz w:val="24"/>
          <w:szCs w:val="24"/>
        </w:rPr>
        <w:t>REPORTS:</w:t>
      </w:r>
    </w:p>
    <w:p w14:paraId="1FA097A6" w14:textId="593B8242" w:rsidR="000239CC" w:rsidRDefault="000239CC" w:rsidP="000239CC">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There needs to be a solid agreement between the school and the village about crossing guards. </w:t>
      </w:r>
      <w:r w:rsidR="00A94823">
        <w:rPr>
          <w:rFonts w:ascii="Times New Roman" w:hAnsi="Times New Roman" w:cs="Times New Roman"/>
          <w:sz w:val="24"/>
          <w:szCs w:val="24"/>
        </w:rPr>
        <w:t xml:space="preserve">Winter parking and parking tickets need to be updated. Last weeks meeting was not handled well. </w:t>
      </w:r>
    </w:p>
    <w:p w14:paraId="012146E5" w14:textId="77777777" w:rsidR="00A94823" w:rsidRPr="00A94823" w:rsidRDefault="00A94823" w:rsidP="00A94823">
      <w:pPr>
        <w:tabs>
          <w:tab w:val="left" w:pos="720"/>
        </w:tabs>
        <w:spacing w:after="0" w:line="240" w:lineRule="auto"/>
        <w:rPr>
          <w:rFonts w:ascii="Times New Roman" w:hAnsi="Times New Roman" w:cs="Times New Roman"/>
          <w:sz w:val="24"/>
          <w:szCs w:val="24"/>
        </w:rPr>
      </w:pPr>
    </w:p>
    <w:p w14:paraId="6C92BAD4" w14:textId="16835E6A" w:rsidR="00A86FCA" w:rsidRDefault="00A86FCA" w:rsidP="00C41995">
      <w:pPr>
        <w:pStyle w:val="ListParagraph"/>
        <w:numPr>
          <w:ilvl w:val="0"/>
          <w:numId w:val="42"/>
        </w:numPr>
        <w:tabs>
          <w:tab w:val="left" w:pos="720"/>
        </w:tabs>
        <w:spacing w:after="0" w:line="240" w:lineRule="auto"/>
        <w:rPr>
          <w:rFonts w:ascii="Times New Roman" w:hAnsi="Times New Roman" w:cs="Times New Roman"/>
          <w:sz w:val="24"/>
          <w:szCs w:val="24"/>
        </w:rPr>
      </w:pPr>
      <w:r w:rsidRPr="00A94823">
        <w:rPr>
          <w:rFonts w:ascii="Times New Roman" w:hAnsi="Times New Roman" w:cs="Times New Roman"/>
          <w:sz w:val="24"/>
          <w:szCs w:val="24"/>
        </w:rPr>
        <w:t>Code</w:t>
      </w:r>
      <w:r w:rsidR="00366FB8" w:rsidRPr="00A94823">
        <w:rPr>
          <w:rFonts w:ascii="Times New Roman" w:hAnsi="Times New Roman" w:cs="Times New Roman"/>
          <w:sz w:val="24"/>
          <w:szCs w:val="24"/>
        </w:rPr>
        <w:t>:</w:t>
      </w:r>
      <w:r w:rsidR="00404DB8" w:rsidRPr="00A94823">
        <w:rPr>
          <w:rFonts w:ascii="Times New Roman" w:hAnsi="Times New Roman" w:cs="Times New Roman"/>
          <w:sz w:val="24"/>
          <w:szCs w:val="24"/>
        </w:rPr>
        <w:t xml:space="preserve"> </w:t>
      </w:r>
      <w:r w:rsidR="00A94823">
        <w:rPr>
          <w:rFonts w:ascii="Times New Roman" w:hAnsi="Times New Roman" w:cs="Times New Roman"/>
          <w:sz w:val="24"/>
          <w:szCs w:val="24"/>
        </w:rPr>
        <w:t xml:space="preserve">Some issues with properties on Washington and Ellicott are being resolved. The property owner has been working with Mr. Watson. There are some other properties that should go in front of the judge. </w:t>
      </w:r>
      <w:r w:rsidR="00E57575">
        <w:rPr>
          <w:rFonts w:ascii="Times New Roman" w:hAnsi="Times New Roman" w:cs="Times New Roman"/>
          <w:sz w:val="24"/>
          <w:szCs w:val="24"/>
        </w:rPr>
        <w:t xml:space="preserve">The mayor would like Mr. Watson to look into some other properties people have complained about. The new business on Main Street is getting closer to opening. </w:t>
      </w:r>
    </w:p>
    <w:p w14:paraId="7E4623D4" w14:textId="77777777" w:rsidR="00E57575" w:rsidRPr="00E57575" w:rsidRDefault="00E57575" w:rsidP="00E57575">
      <w:pPr>
        <w:pStyle w:val="ListParagraph"/>
        <w:rPr>
          <w:rFonts w:ascii="Times New Roman" w:hAnsi="Times New Roman" w:cs="Times New Roman"/>
          <w:sz w:val="24"/>
          <w:szCs w:val="24"/>
        </w:rPr>
      </w:pPr>
    </w:p>
    <w:p w14:paraId="48C9BC35" w14:textId="24178B6C" w:rsidR="00E57575" w:rsidRDefault="00E57575" w:rsidP="00C41995">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ce: The parking tickets been to be updated. Winter parking is a major issue. There needs to be a public hearing to update the rates for parking fines. There is already a local law in place regarding the towing of vehicles. The public hearing about parking fines will be scheduled for next month at the regular meeting. There has been no luck finding a new car. </w:t>
      </w:r>
    </w:p>
    <w:p w14:paraId="1BCF73F4" w14:textId="77777777" w:rsidR="00E57575" w:rsidRPr="00E57575" w:rsidRDefault="00E57575" w:rsidP="00E57575">
      <w:pPr>
        <w:pStyle w:val="ListParagraph"/>
        <w:rPr>
          <w:rFonts w:ascii="Times New Roman" w:hAnsi="Times New Roman" w:cs="Times New Roman"/>
          <w:sz w:val="24"/>
          <w:szCs w:val="24"/>
        </w:rPr>
      </w:pPr>
    </w:p>
    <w:p w14:paraId="0A19D365" w14:textId="0D3A71EB" w:rsidR="00E57575" w:rsidRDefault="00E57575" w:rsidP="00C41995">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PW: The gas line for the generators will be paid for out of reserve. The transfer will be done next month. Mr. Wolfe would like to put out an ad for the new hire this month. He needs it to be clear and concise, letting potential candidates know exactly what is expected of them and what they require to be hired. He would like the new hire to start in June. </w:t>
      </w:r>
    </w:p>
    <w:p w14:paraId="6DC3E6F8" w14:textId="77777777" w:rsidR="00522715" w:rsidRPr="00522715" w:rsidRDefault="00522715" w:rsidP="00522715">
      <w:pPr>
        <w:pStyle w:val="ListParagraph"/>
        <w:rPr>
          <w:rFonts w:ascii="Times New Roman" w:hAnsi="Times New Roman" w:cs="Times New Roman"/>
          <w:sz w:val="24"/>
          <w:szCs w:val="24"/>
        </w:rPr>
      </w:pPr>
    </w:p>
    <w:p w14:paraId="1630EB69" w14:textId="1E7CDEDD" w:rsidR="00522715" w:rsidRDefault="00522715" w:rsidP="00C41995">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easurer: Mr. Doucette needs a resolution to set up an </w:t>
      </w:r>
      <w:bookmarkStart w:id="2" w:name="_Hlk100653815"/>
      <w:r>
        <w:rPr>
          <w:rFonts w:ascii="Times New Roman" w:hAnsi="Times New Roman" w:cs="Times New Roman"/>
          <w:sz w:val="24"/>
          <w:szCs w:val="24"/>
        </w:rPr>
        <w:t>Employee Benefit Accrued Liability Reserve Fund.</w:t>
      </w:r>
    </w:p>
    <w:bookmarkEnd w:id="2"/>
    <w:p w14:paraId="4DA4A0EA" w14:textId="50A37175" w:rsidR="00522715" w:rsidRDefault="00522715" w:rsidP="00522715">
      <w:pPr>
        <w:pStyle w:val="ListParagraph"/>
        <w:rPr>
          <w:rFonts w:ascii="Times New Roman" w:hAnsi="Times New Roman" w:cs="Times New Roman"/>
          <w:sz w:val="24"/>
          <w:szCs w:val="24"/>
        </w:rPr>
      </w:pPr>
    </w:p>
    <w:p w14:paraId="22CEBAEB" w14:textId="68574627" w:rsidR="00522715" w:rsidRPr="000C2E1D" w:rsidRDefault="00522715" w:rsidP="00522715">
      <w:pPr>
        <w:tabs>
          <w:tab w:val="left" w:pos="720"/>
        </w:tabs>
        <w:spacing w:after="0" w:line="240" w:lineRule="auto"/>
        <w:rPr>
          <w:rFonts w:ascii="Times New Roman" w:hAnsi="Times New Roman" w:cs="Times New Roman"/>
          <w:sz w:val="24"/>
          <w:szCs w:val="24"/>
        </w:rPr>
      </w:pPr>
      <w:bookmarkStart w:id="3" w:name="_Hlk100653898"/>
      <w:r>
        <w:rPr>
          <w:rFonts w:ascii="Times New Roman" w:hAnsi="Times New Roman" w:cs="Times New Roman"/>
          <w:b/>
          <w:sz w:val="24"/>
          <w:szCs w:val="24"/>
          <w:u w:val="single"/>
        </w:rPr>
        <w:t xml:space="preserve">Resolution #67 – 2021/2022 </w:t>
      </w:r>
      <w:r w:rsidRPr="00522715">
        <w:rPr>
          <w:rFonts w:ascii="Times New Roman" w:hAnsi="Times New Roman" w:cs="Times New Roman"/>
          <w:b/>
          <w:sz w:val="24"/>
          <w:szCs w:val="24"/>
          <w:u w:val="single"/>
        </w:rPr>
        <w:t>Employee Benefit Accrued Liability Reserve Fund.</w:t>
      </w:r>
    </w:p>
    <w:p w14:paraId="6FE5A109" w14:textId="35128855" w:rsidR="00522715" w:rsidRDefault="00522715" w:rsidP="005227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Trustee Nagel, second by Trustee Crawford, the following resolution was </w:t>
      </w:r>
    </w:p>
    <w:p w14:paraId="575FC40A" w14:textId="26664BC0" w:rsidR="00522715" w:rsidRDefault="00522715" w:rsidP="00522715">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AYE 3</w:t>
      </w:r>
      <w:r>
        <w:rPr>
          <w:rFonts w:ascii="Times New Roman" w:hAnsi="Times New Roman" w:cs="Times New Roman"/>
          <w:bCs/>
          <w:sz w:val="24"/>
          <w:szCs w:val="24"/>
        </w:rPr>
        <w:tab/>
        <w:t xml:space="preserve">Nagel, Crawford, Perkins </w:t>
      </w:r>
    </w:p>
    <w:p w14:paraId="0FF09185" w14:textId="77777777" w:rsidR="00522715" w:rsidRDefault="00522715" w:rsidP="005227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0</w:t>
      </w:r>
      <w:r>
        <w:rPr>
          <w:rFonts w:ascii="Times New Roman" w:hAnsi="Times New Roman" w:cs="Times New Roman"/>
          <w:bCs/>
          <w:sz w:val="24"/>
          <w:szCs w:val="24"/>
        </w:rPr>
        <w:tab/>
      </w:r>
    </w:p>
    <w:bookmarkEnd w:id="3"/>
    <w:p w14:paraId="2944647B" w14:textId="2727A708" w:rsidR="00522715" w:rsidRDefault="00522715" w:rsidP="00522715">
      <w:pPr>
        <w:pStyle w:val="ListParagraph"/>
        <w:rPr>
          <w:rFonts w:ascii="Times New Roman" w:hAnsi="Times New Roman" w:cs="Times New Roman"/>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set up this account</w:t>
      </w:r>
    </w:p>
    <w:p w14:paraId="4BF2AC13" w14:textId="1D2564B0" w:rsidR="00522715" w:rsidRPr="000C2E1D" w:rsidRDefault="00522715" w:rsidP="00522715">
      <w:pPr>
        <w:tabs>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solution #68 – 2021/2022 2022/2023 Budget</w:t>
      </w:r>
    </w:p>
    <w:p w14:paraId="37C03DA7" w14:textId="0079DA0A" w:rsidR="00522715" w:rsidRDefault="00522715" w:rsidP="005227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Trustee Perkins, second by Trustee Nagel, the following resolution was </w:t>
      </w:r>
    </w:p>
    <w:p w14:paraId="650A06F5" w14:textId="77777777" w:rsidR="00522715" w:rsidRDefault="00522715" w:rsidP="00522715">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AYE 3</w:t>
      </w:r>
      <w:r>
        <w:rPr>
          <w:rFonts w:ascii="Times New Roman" w:hAnsi="Times New Roman" w:cs="Times New Roman"/>
          <w:bCs/>
          <w:sz w:val="24"/>
          <w:szCs w:val="24"/>
        </w:rPr>
        <w:tab/>
        <w:t xml:space="preserve">Nagel, Crawford, Perkins </w:t>
      </w:r>
    </w:p>
    <w:p w14:paraId="4CB9D64C" w14:textId="77777777" w:rsidR="00522715" w:rsidRDefault="00522715" w:rsidP="005227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0</w:t>
      </w:r>
      <w:r>
        <w:rPr>
          <w:rFonts w:ascii="Times New Roman" w:hAnsi="Times New Roman" w:cs="Times New Roman"/>
          <w:bCs/>
          <w:sz w:val="24"/>
          <w:szCs w:val="24"/>
        </w:rPr>
        <w:tab/>
      </w:r>
    </w:p>
    <w:p w14:paraId="62EC6B25" w14:textId="611BE571" w:rsidR="00522715" w:rsidRDefault="00522715" w:rsidP="00522715">
      <w:pPr>
        <w:pStyle w:val="ListParagraph"/>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2022/2023 budget. </w:t>
      </w:r>
    </w:p>
    <w:p w14:paraId="063E04FC" w14:textId="1451DE5D" w:rsidR="00522715" w:rsidRDefault="00522715" w:rsidP="00522715">
      <w:pPr>
        <w:pStyle w:val="ListParagraph"/>
        <w:rPr>
          <w:rFonts w:ascii="Times New Roman" w:hAnsi="Times New Roman" w:cs="Times New Roman"/>
          <w:sz w:val="24"/>
          <w:szCs w:val="24"/>
        </w:rPr>
      </w:pPr>
    </w:p>
    <w:p w14:paraId="23CC4CB6" w14:textId="37F5C1FA" w:rsidR="00522715" w:rsidRPr="00522715" w:rsidRDefault="00522715" w:rsidP="00522715">
      <w:pPr>
        <w:pStyle w:val="ListParagraph"/>
        <w:rPr>
          <w:rFonts w:ascii="Times New Roman" w:hAnsi="Times New Roman" w:cs="Times New Roman"/>
          <w:sz w:val="24"/>
          <w:szCs w:val="24"/>
        </w:rPr>
      </w:pPr>
      <w:r>
        <w:rPr>
          <w:rFonts w:ascii="Times New Roman" w:hAnsi="Times New Roman" w:cs="Times New Roman"/>
          <w:sz w:val="24"/>
          <w:szCs w:val="24"/>
        </w:rPr>
        <w:t>ARPA reporting is very difficult. Mr. Doucette and the clerk have been working on it for a while. Sometimes the site doesn’t work. There are many things that need to be uploaded even though none of the money has been spent. It has to be reported by April 30</w:t>
      </w:r>
      <w:r w:rsidRPr="0052271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05EBDD1" w14:textId="77777777" w:rsidR="00522715" w:rsidRPr="00522715" w:rsidRDefault="00522715" w:rsidP="00522715">
      <w:pPr>
        <w:tabs>
          <w:tab w:val="left" w:pos="720"/>
        </w:tabs>
        <w:spacing w:after="0" w:line="240" w:lineRule="auto"/>
        <w:rPr>
          <w:rFonts w:ascii="Times New Roman" w:hAnsi="Times New Roman" w:cs="Times New Roman"/>
          <w:sz w:val="24"/>
          <w:szCs w:val="24"/>
        </w:rPr>
      </w:pPr>
    </w:p>
    <w:p w14:paraId="6A8B1F73" w14:textId="1B66451D" w:rsidR="00A86FCA" w:rsidRDefault="00522715" w:rsidP="00A86FCA">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lerks:</w:t>
      </w:r>
      <w:r w:rsidR="0036237C">
        <w:rPr>
          <w:rFonts w:ascii="Times New Roman" w:hAnsi="Times New Roman" w:cs="Times New Roman"/>
          <w:sz w:val="24"/>
          <w:szCs w:val="24"/>
        </w:rPr>
        <w:t xml:space="preserve"> </w:t>
      </w:r>
      <w:r>
        <w:rPr>
          <w:rFonts w:ascii="Times New Roman" w:hAnsi="Times New Roman" w:cs="Times New Roman"/>
          <w:sz w:val="24"/>
          <w:szCs w:val="24"/>
        </w:rPr>
        <w:t>Water bills will be re-levied on Wednesday, April 12</w:t>
      </w:r>
      <w:r w:rsidRPr="00522715">
        <w:rPr>
          <w:rFonts w:ascii="Times New Roman" w:hAnsi="Times New Roman" w:cs="Times New Roman"/>
          <w:sz w:val="24"/>
          <w:szCs w:val="24"/>
          <w:vertAlign w:val="superscript"/>
        </w:rPr>
        <w:t>t</w:t>
      </w:r>
      <w:r>
        <w:rPr>
          <w:rFonts w:ascii="Times New Roman" w:hAnsi="Times New Roman" w:cs="Times New Roman"/>
          <w:sz w:val="24"/>
          <w:szCs w:val="24"/>
          <w:vertAlign w:val="superscript"/>
        </w:rPr>
        <w:t xml:space="preserve">h. </w:t>
      </w:r>
      <w:r>
        <w:rPr>
          <w:rFonts w:ascii="Times New Roman" w:hAnsi="Times New Roman" w:cs="Times New Roman"/>
          <w:sz w:val="24"/>
          <w:szCs w:val="24"/>
        </w:rPr>
        <w:t xml:space="preserve">Preparation for taxes has begun. </w:t>
      </w:r>
    </w:p>
    <w:p w14:paraId="3D76191E" w14:textId="77777777" w:rsidR="00563D75" w:rsidRPr="00563D75" w:rsidRDefault="00563D75" w:rsidP="00563D75">
      <w:pPr>
        <w:tabs>
          <w:tab w:val="left" w:pos="720"/>
        </w:tabs>
        <w:spacing w:after="0" w:line="240" w:lineRule="auto"/>
        <w:rPr>
          <w:rFonts w:ascii="Times New Roman" w:hAnsi="Times New Roman" w:cs="Times New Roman"/>
          <w:sz w:val="24"/>
          <w:szCs w:val="24"/>
        </w:rPr>
      </w:pPr>
    </w:p>
    <w:p w14:paraId="7CBD2D44" w14:textId="22593D20" w:rsidR="00563D75" w:rsidRPr="00563D75" w:rsidRDefault="00563D75" w:rsidP="00563D75">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stee Nagel: Mr. Nagel is interested in getting new businesses to come to the village. </w:t>
      </w:r>
    </w:p>
    <w:p w14:paraId="1967C979" w14:textId="77777777" w:rsidR="0036237C" w:rsidRPr="0036237C" w:rsidRDefault="0036237C" w:rsidP="0036237C">
      <w:pPr>
        <w:pStyle w:val="ListParagraph"/>
        <w:rPr>
          <w:rFonts w:ascii="Times New Roman" w:hAnsi="Times New Roman" w:cs="Times New Roman"/>
          <w:sz w:val="24"/>
          <w:szCs w:val="24"/>
        </w:rPr>
      </w:pPr>
    </w:p>
    <w:p w14:paraId="0E023DC7" w14:textId="4493C3B2" w:rsidR="00A705DE" w:rsidRPr="00072597" w:rsidRDefault="00A705DE" w:rsidP="00A705DE">
      <w:pPr>
        <w:pStyle w:val="ListParagraph"/>
        <w:tabs>
          <w:tab w:val="left" w:pos="720"/>
        </w:tabs>
        <w:spacing w:after="0" w:line="240" w:lineRule="auto"/>
        <w:ind w:left="1080"/>
        <w:rPr>
          <w:rFonts w:ascii="Times New Roman" w:hAnsi="Times New Roman" w:cs="Times New Roman"/>
          <w:sz w:val="24"/>
          <w:szCs w:val="24"/>
        </w:rPr>
      </w:pPr>
    </w:p>
    <w:p w14:paraId="6982F5B3" w14:textId="65871A37" w:rsidR="00C905D0" w:rsidRPr="00C905D0" w:rsidRDefault="00F12D93" w:rsidP="00C905D0">
      <w:pPr>
        <w:tabs>
          <w:tab w:val="left" w:pos="720"/>
        </w:tabs>
        <w:spacing w:after="0" w:line="240" w:lineRule="auto"/>
        <w:rPr>
          <w:rFonts w:ascii="Times New Roman" w:hAnsi="Times New Roman" w:cs="Times New Roman"/>
          <w:sz w:val="24"/>
          <w:szCs w:val="24"/>
        </w:rPr>
      </w:pPr>
      <w:bookmarkStart w:id="4" w:name="_Hlk508703787"/>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1A3E9044" w14:textId="77777777" w:rsidR="00802D55" w:rsidRPr="00802D55" w:rsidRDefault="00802D55" w:rsidP="00802D55"/>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5" w:name="_Hlk490563622"/>
      <w:bookmarkEnd w:id="4"/>
      <w:r>
        <w:rPr>
          <w:rFonts w:ascii="Times New Roman" w:hAnsi="Times New Roman" w:cs="Times New Roman"/>
          <w:b/>
          <w:sz w:val="24"/>
          <w:szCs w:val="24"/>
        </w:rPr>
        <w:t xml:space="preserve">NEW BUSINESS: </w:t>
      </w:r>
    </w:p>
    <w:p w14:paraId="17517312" w14:textId="77777777" w:rsidR="00E143A3" w:rsidRDefault="00E143A3" w:rsidP="00E143A3">
      <w:pPr>
        <w:tabs>
          <w:tab w:val="left" w:pos="720"/>
        </w:tabs>
        <w:spacing w:after="0" w:line="240" w:lineRule="auto"/>
        <w:rPr>
          <w:rFonts w:ascii="Times New Roman" w:hAnsi="Times New Roman" w:cs="Times New Roman"/>
          <w:sz w:val="24"/>
          <w:szCs w:val="24"/>
        </w:rPr>
      </w:pPr>
    </w:p>
    <w:p w14:paraId="2B4670DE" w14:textId="7F9EE9CB" w:rsidR="00006057" w:rsidRDefault="00226344" w:rsidP="00E77842">
      <w:pPr>
        <w:tabs>
          <w:tab w:val="left" w:pos="720"/>
        </w:tabs>
        <w:spacing w:after="0" w:line="240" w:lineRule="auto"/>
        <w:rPr>
          <w:rFonts w:ascii="Times New Roman" w:hAnsi="Times New Roman" w:cs="Times New Roman"/>
          <w:b/>
          <w:sz w:val="24"/>
          <w:szCs w:val="24"/>
        </w:rPr>
      </w:pPr>
      <w:r>
        <w:rPr>
          <w:rFonts w:ascii="Times New Roman" w:hAnsi="Times New Roman" w:cs="Times New Roman"/>
          <w:sz w:val="24"/>
          <w:szCs w:val="24"/>
        </w:rPr>
        <w:t>None</w:t>
      </w:r>
    </w:p>
    <w:bookmarkEnd w:id="5"/>
    <w:p w14:paraId="7153B6F3" w14:textId="4CF92595" w:rsidR="00A705DE" w:rsidRDefault="00A705DE" w:rsidP="00E53299">
      <w:pPr>
        <w:tabs>
          <w:tab w:val="left" w:pos="720"/>
        </w:tabs>
        <w:spacing w:after="0" w:line="240" w:lineRule="auto"/>
        <w:rPr>
          <w:rFonts w:ascii="Times New Roman" w:hAnsi="Times New Roman" w:cs="Times New Roman"/>
          <w:bCs/>
          <w:sz w:val="24"/>
          <w:szCs w:val="24"/>
        </w:rPr>
      </w:pPr>
    </w:p>
    <w:p w14:paraId="0D23B3F4" w14:textId="5545908B" w:rsidR="00A705DE"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ABSTARCT </w:t>
      </w:r>
    </w:p>
    <w:p w14:paraId="01AF0267" w14:textId="31FBDD1F" w:rsidR="007942B5" w:rsidRDefault="007942B5" w:rsidP="00E53299">
      <w:pPr>
        <w:tabs>
          <w:tab w:val="left" w:pos="720"/>
        </w:tabs>
        <w:spacing w:after="0" w:line="240" w:lineRule="auto"/>
        <w:rPr>
          <w:rFonts w:ascii="Times New Roman" w:hAnsi="Times New Roman" w:cs="Times New Roman"/>
          <w:b/>
          <w:sz w:val="24"/>
          <w:szCs w:val="24"/>
          <w:u w:val="single"/>
        </w:rPr>
      </w:pPr>
    </w:p>
    <w:p w14:paraId="265EAE7B" w14:textId="68064C1B" w:rsidR="007942B5"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83315F">
        <w:rPr>
          <w:rFonts w:ascii="Times New Roman" w:hAnsi="Times New Roman" w:cs="Times New Roman"/>
          <w:b/>
          <w:sz w:val="24"/>
          <w:szCs w:val="24"/>
          <w:u w:val="single"/>
        </w:rPr>
        <w:t>6</w:t>
      </w:r>
      <w:r w:rsidR="00563D75">
        <w:rPr>
          <w:rFonts w:ascii="Times New Roman" w:hAnsi="Times New Roman" w:cs="Times New Roman"/>
          <w:b/>
          <w:sz w:val="24"/>
          <w:szCs w:val="24"/>
          <w:u w:val="single"/>
        </w:rPr>
        <w:t>9</w:t>
      </w:r>
      <w:r w:rsidR="00955314">
        <w:rPr>
          <w:rFonts w:ascii="Times New Roman" w:hAnsi="Times New Roman" w:cs="Times New Roman"/>
          <w:b/>
          <w:sz w:val="24"/>
          <w:szCs w:val="24"/>
          <w:u w:val="single"/>
        </w:rPr>
        <w:t xml:space="preserve">– 2021/2022 </w:t>
      </w:r>
      <w:r>
        <w:rPr>
          <w:rFonts w:ascii="Times New Roman" w:hAnsi="Times New Roman" w:cs="Times New Roman"/>
          <w:b/>
          <w:sz w:val="24"/>
          <w:szCs w:val="24"/>
          <w:u w:val="single"/>
        </w:rPr>
        <w:t>to Approve the Abstract</w:t>
      </w:r>
      <w:r w:rsidR="00E143A3">
        <w:rPr>
          <w:rFonts w:ascii="Times New Roman" w:hAnsi="Times New Roman" w:cs="Times New Roman"/>
          <w:b/>
          <w:sz w:val="24"/>
          <w:szCs w:val="24"/>
          <w:u w:val="single"/>
        </w:rPr>
        <w:t xml:space="preserve"> </w:t>
      </w:r>
    </w:p>
    <w:p w14:paraId="4EA0F4E6" w14:textId="4BD4884B"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w:t>
      </w:r>
      <w:r w:rsidR="0083315F">
        <w:rPr>
          <w:rFonts w:ascii="Times New Roman" w:hAnsi="Times New Roman" w:cs="Times New Roman"/>
          <w:bCs/>
          <w:sz w:val="24"/>
          <w:szCs w:val="24"/>
        </w:rPr>
        <w:t xml:space="preserve">Trustee </w:t>
      </w:r>
      <w:r w:rsidR="00563D75">
        <w:rPr>
          <w:rFonts w:ascii="Times New Roman" w:hAnsi="Times New Roman" w:cs="Times New Roman"/>
          <w:bCs/>
          <w:sz w:val="24"/>
          <w:szCs w:val="24"/>
        </w:rPr>
        <w:t>Crawford</w:t>
      </w:r>
      <w:r>
        <w:rPr>
          <w:rFonts w:ascii="Times New Roman" w:hAnsi="Times New Roman" w:cs="Times New Roman"/>
          <w:bCs/>
          <w:sz w:val="24"/>
          <w:szCs w:val="24"/>
        </w:rPr>
        <w:t xml:space="preserve">, second by </w:t>
      </w:r>
      <w:r w:rsidR="00170E14">
        <w:rPr>
          <w:rFonts w:ascii="Times New Roman" w:hAnsi="Times New Roman" w:cs="Times New Roman"/>
          <w:bCs/>
          <w:sz w:val="24"/>
          <w:szCs w:val="24"/>
        </w:rPr>
        <w:t xml:space="preserve">Trustee </w:t>
      </w:r>
      <w:r w:rsidR="00563D75">
        <w:rPr>
          <w:rFonts w:ascii="Times New Roman" w:hAnsi="Times New Roman" w:cs="Times New Roman"/>
          <w:bCs/>
          <w:sz w:val="24"/>
          <w:szCs w:val="24"/>
        </w:rPr>
        <w:t>Nagel</w:t>
      </w:r>
      <w:r>
        <w:rPr>
          <w:rFonts w:ascii="Times New Roman" w:hAnsi="Times New Roman" w:cs="Times New Roman"/>
          <w:bCs/>
          <w:sz w:val="24"/>
          <w:szCs w:val="24"/>
        </w:rPr>
        <w:t xml:space="preserve">, the following resolution was </w:t>
      </w:r>
    </w:p>
    <w:p w14:paraId="2955BBA0" w14:textId="677CA171"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563D75">
        <w:rPr>
          <w:rFonts w:ascii="Times New Roman" w:hAnsi="Times New Roman" w:cs="Times New Roman"/>
          <w:bCs/>
          <w:sz w:val="24"/>
          <w:szCs w:val="24"/>
        </w:rPr>
        <w:t>3</w:t>
      </w:r>
      <w:r>
        <w:rPr>
          <w:rFonts w:ascii="Times New Roman" w:hAnsi="Times New Roman" w:cs="Times New Roman"/>
          <w:bCs/>
          <w:sz w:val="24"/>
          <w:szCs w:val="24"/>
        </w:rPr>
        <w:tab/>
      </w:r>
      <w:r w:rsidR="00E143A3">
        <w:rPr>
          <w:rFonts w:ascii="Times New Roman" w:hAnsi="Times New Roman" w:cs="Times New Roman"/>
          <w:bCs/>
          <w:sz w:val="24"/>
          <w:szCs w:val="24"/>
        </w:rPr>
        <w:t>Nagel</w:t>
      </w:r>
      <w:r>
        <w:rPr>
          <w:rFonts w:ascii="Times New Roman" w:hAnsi="Times New Roman" w:cs="Times New Roman"/>
          <w:bCs/>
          <w:sz w:val="24"/>
          <w:szCs w:val="24"/>
        </w:rPr>
        <w:t xml:space="preserve">, </w:t>
      </w:r>
      <w:r w:rsidR="00563D75">
        <w:rPr>
          <w:rFonts w:ascii="Times New Roman" w:hAnsi="Times New Roman" w:cs="Times New Roman"/>
          <w:bCs/>
          <w:sz w:val="24"/>
          <w:szCs w:val="24"/>
        </w:rPr>
        <w:t>Perkins</w:t>
      </w:r>
      <w:r>
        <w:rPr>
          <w:rFonts w:ascii="Times New Roman" w:hAnsi="Times New Roman" w:cs="Times New Roman"/>
          <w:bCs/>
          <w:sz w:val="24"/>
          <w:szCs w:val="24"/>
        </w:rPr>
        <w:t xml:space="preserve">, </w:t>
      </w:r>
      <w:r w:rsidR="0083315F">
        <w:rPr>
          <w:rFonts w:ascii="Times New Roman" w:hAnsi="Times New Roman" w:cs="Times New Roman"/>
          <w:bCs/>
          <w:sz w:val="24"/>
          <w:szCs w:val="24"/>
        </w:rPr>
        <w:t>Crawford</w:t>
      </w:r>
    </w:p>
    <w:p w14:paraId="4F8811F1" w14:textId="4EAEBABA"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sidR="008105A2">
        <w:rPr>
          <w:rFonts w:ascii="Times New Roman" w:hAnsi="Times New Roman" w:cs="Times New Roman"/>
          <w:bCs/>
          <w:sz w:val="24"/>
          <w:szCs w:val="24"/>
        </w:rPr>
        <w:t>0</w:t>
      </w:r>
      <w:r w:rsidR="004A2476">
        <w:rPr>
          <w:rFonts w:ascii="Times New Roman" w:hAnsi="Times New Roman" w:cs="Times New Roman"/>
          <w:bCs/>
          <w:sz w:val="24"/>
          <w:szCs w:val="24"/>
        </w:rPr>
        <w:tab/>
      </w:r>
      <w:r w:rsidR="00241A61">
        <w:rPr>
          <w:rFonts w:ascii="Times New Roman" w:hAnsi="Times New Roman" w:cs="Times New Roman"/>
          <w:bCs/>
          <w:sz w:val="24"/>
          <w:szCs w:val="24"/>
        </w:rPr>
        <w:t xml:space="preserve"> </w:t>
      </w:r>
    </w:p>
    <w:p w14:paraId="39118D22" w14:textId="16D4BB96" w:rsidR="007942B5" w:rsidRP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abstract</w:t>
      </w:r>
      <w:r w:rsidR="00170E14">
        <w:rPr>
          <w:rFonts w:ascii="Times New Roman" w:hAnsi="Times New Roman" w:cs="Times New Roman"/>
          <w:bCs/>
          <w:sz w:val="24"/>
          <w:szCs w:val="24"/>
        </w:rPr>
        <w:t>.</w:t>
      </w:r>
    </w:p>
    <w:p w14:paraId="3BB642A7" w14:textId="01B46008" w:rsidR="007942B5" w:rsidRDefault="007942B5" w:rsidP="00E53299">
      <w:pPr>
        <w:tabs>
          <w:tab w:val="left" w:pos="720"/>
        </w:tabs>
        <w:spacing w:after="0" w:line="240" w:lineRule="auto"/>
        <w:rPr>
          <w:rFonts w:ascii="Times New Roman" w:hAnsi="Times New Roman" w:cs="Times New Roman"/>
          <w:bCs/>
          <w:sz w:val="24"/>
          <w:szCs w:val="24"/>
        </w:rPr>
      </w:pPr>
    </w:p>
    <w:p w14:paraId="681ED150" w14:textId="77777777" w:rsidR="00F65903" w:rsidRPr="007942B5" w:rsidRDefault="00F65903" w:rsidP="00E53299">
      <w:pPr>
        <w:tabs>
          <w:tab w:val="left" w:pos="720"/>
        </w:tabs>
        <w:spacing w:after="0" w:line="240" w:lineRule="auto"/>
        <w:rPr>
          <w:rFonts w:ascii="Times New Roman" w:hAnsi="Times New Roman" w:cs="Times New Roman"/>
          <w:bCs/>
          <w:sz w:val="24"/>
          <w:szCs w:val="24"/>
        </w:rPr>
      </w:pP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4C38A28F" w:rsidR="00673919" w:rsidRDefault="00FC6B3D" w:rsidP="00673919">
      <w:pPr>
        <w:tabs>
          <w:tab w:val="left" w:pos="720"/>
        </w:tabs>
        <w:spacing w:after="0" w:line="240" w:lineRule="auto"/>
        <w:rPr>
          <w:rFonts w:ascii="Times New Roman" w:hAnsi="Times New Roman" w:cs="Times New Roman"/>
          <w:b/>
          <w:sz w:val="24"/>
          <w:szCs w:val="24"/>
          <w:u w:val="single"/>
        </w:rPr>
      </w:pPr>
      <w:bookmarkStart w:id="6" w:name="_Hlk37702423"/>
      <w:bookmarkStart w:id="7" w:name="_Hlk48039238"/>
      <w:r>
        <w:rPr>
          <w:rFonts w:ascii="Times New Roman" w:hAnsi="Times New Roman" w:cs="Times New Roman"/>
          <w:b/>
          <w:sz w:val="24"/>
          <w:szCs w:val="24"/>
          <w:u w:val="single"/>
        </w:rPr>
        <w:t>Resolution #</w:t>
      </w:r>
      <w:bookmarkStart w:id="8" w:name="_Hlk84929249"/>
      <w:r w:rsidR="00563D75">
        <w:rPr>
          <w:rFonts w:ascii="Times New Roman" w:hAnsi="Times New Roman" w:cs="Times New Roman"/>
          <w:b/>
          <w:sz w:val="24"/>
          <w:szCs w:val="24"/>
          <w:u w:val="single"/>
        </w:rPr>
        <w:t>70</w:t>
      </w:r>
      <w:r w:rsidR="002B4FC6">
        <w:rPr>
          <w:rFonts w:ascii="Times New Roman" w:hAnsi="Times New Roman" w:cs="Times New Roman"/>
          <w:b/>
          <w:sz w:val="24"/>
          <w:szCs w:val="24"/>
          <w:u w:val="single"/>
        </w:rPr>
        <w:t xml:space="preserve"> </w:t>
      </w:r>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F65903">
        <w:rPr>
          <w:rFonts w:ascii="Times New Roman" w:hAnsi="Times New Roman" w:cs="Times New Roman"/>
          <w:b/>
          <w:sz w:val="24"/>
          <w:szCs w:val="24"/>
          <w:u w:val="single"/>
        </w:rPr>
        <w:t>1</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F65903">
        <w:rPr>
          <w:rFonts w:ascii="Times New Roman" w:hAnsi="Times New Roman" w:cs="Times New Roman"/>
          <w:b/>
          <w:sz w:val="24"/>
          <w:szCs w:val="24"/>
          <w:u w:val="single"/>
        </w:rPr>
        <w:t>2</w:t>
      </w:r>
      <w:r w:rsidR="00673919">
        <w:rPr>
          <w:rFonts w:ascii="Times New Roman" w:hAnsi="Times New Roman" w:cs="Times New Roman"/>
          <w:b/>
          <w:sz w:val="24"/>
          <w:szCs w:val="24"/>
          <w:u w:val="single"/>
        </w:rPr>
        <w:t xml:space="preserve"> </w:t>
      </w:r>
      <w:bookmarkEnd w:id="8"/>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08935DCA"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563D75">
        <w:rPr>
          <w:rFonts w:ascii="Times New Roman" w:hAnsi="Times New Roman" w:cs="Times New Roman"/>
          <w:sz w:val="24"/>
          <w:szCs w:val="24"/>
        </w:rPr>
        <w:t>Perkins,</w:t>
      </w:r>
      <w:r w:rsidR="00D96991">
        <w:rPr>
          <w:rFonts w:ascii="Times New Roman" w:hAnsi="Times New Roman" w:cs="Times New Roman"/>
          <w:sz w:val="24"/>
          <w:szCs w:val="24"/>
        </w:rPr>
        <w:t xml:space="preserve"> second by </w:t>
      </w:r>
      <w:r w:rsidR="0055389E">
        <w:rPr>
          <w:rFonts w:ascii="Times New Roman" w:hAnsi="Times New Roman" w:cs="Times New Roman"/>
          <w:sz w:val="24"/>
          <w:szCs w:val="24"/>
        </w:rPr>
        <w:t xml:space="preserve">Trustee </w:t>
      </w:r>
      <w:r w:rsidR="00563D75">
        <w:rPr>
          <w:rFonts w:ascii="Times New Roman" w:hAnsi="Times New Roman" w:cs="Times New Roman"/>
          <w:sz w:val="24"/>
          <w:szCs w:val="24"/>
        </w:rPr>
        <w:t>Crawford</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191A5B7D" w:rsidR="00FC6666" w:rsidRDefault="00673919" w:rsidP="00FC6666">
      <w:pPr>
        <w:pStyle w:val="Pa1"/>
        <w:ind w:right="360"/>
        <w:rPr>
          <w:rFonts w:ascii="Times New Roman" w:hAnsi="Times New Roman" w:cs="Times New Roman"/>
          <w:color w:val="000000"/>
        </w:rPr>
      </w:pPr>
      <w:r>
        <w:rPr>
          <w:rFonts w:ascii="Times New Roman" w:hAnsi="Times New Roman" w:cs="Times New Roman"/>
        </w:rPr>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563D75">
        <w:rPr>
          <w:rFonts w:ascii="Times New Roman" w:hAnsi="Times New Roman" w:cs="Times New Roman"/>
          <w:color w:val="000000"/>
        </w:rPr>
        <w:t>3</w:t>
      </w:r>
      <w:r w:rsidR="00FC6666">
        <w:rPr>
          <w:rFonts w:ascii="Times New Roman" w:hAnsi="Times New Roman" w:cs="Times New Roman"/>
          <w:color w:val="000000"/>
        </w:rPr>
        <w:tab/>
      </w:r>
      <w:r w:rsidR="00E143A3">
        <w:rPr>
          <w:rFonts w:ascii="Times New Roman" w:hAnsi="Times New Roman" w:cs="Times New Roman"/>
          <w:color w:val="000000"/>
        </w:rPr>
        <w:t>Nagel</w:t>
      </w:r>
      <w:r w:rsidR="0055389E">
        <w:rPr>
          <w:rFonts w:ascii="Times New Roman" w:hAnsi="Times New Roman" w:cs="Times New Roman"/>
          <w:color w:val="000000"/>
        </w:rPr>
        <w:t xml:space="preserve">, </w:t>
      </w:r>
      <w:r w:rsidR="007942B5">
        <w:rPr>
          <w:rFonts w:ascii="Times New Roman" w:hAnsi="Times New Roman" w:cs="Times New Roman"/>
          <w:color w:val="000000"/>
        </w:rPr>
        <w:t>Crawford</w:t>
      </w:r>
      <w:r w:rsidR="00E97E91">
        <w:rPr>
          <w:rFonts w:ascii="Times New Roman" w:hAnsi="Times New Roman" w:cs="Times New Roman"/>
          <w:color w:val="000000"/>
        </w:rPr>
        <w:t xml:space="preserve">, </w:t>
      </w:r>
      <w:bookmarkStart w:id="9" w:name="_GoBack"/>
      <w:bookmarkEnd w:id="9"/>
      <w:r w:rsidR="0083315F">
        <w:rPr>
          <w:rFonts w:ascii="Times New Roman" w:hAnsi="Times New Roman" w:cs="Times New Roman"/>
          <w:color w:val="000000"/>
        </w:rPr>
        <w:t>Johnson</w:t>
      </w:r>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69874AA9"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proofErr w:type="gramStart"/>
      <w:r w:rsidR="0042415F">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563D75">
        <w:rPr>
          <w:rFonts w:ascii="Times New Roman" w:hAnsi="Times New Roman" w:cs="Times New Roman"/>
          <w:sz w:val="24"/>
          <w:szCs w:val="24"/>
        </w:rPr>
        <w:t xml:space="preserve">9:36 </w:t>
      </w:r>
      <w:r w:rsidR="00FC1F12">
        <w:rPr>
          <w:rFonts w:ascii="Times New Roman" w:hAnsi="Times New Roman" w:cs="Times New Roman"/>
          <w:sz w:val="24"/>
          <w:szCs w:val="24"/>
        </w:rPr>
        <w:t>pm</w:t>
      </w:r>
      <w:bookmarkEnd w:id="6"/>
      <w:r w:rsidR="003F4C41">
        <w:rPr>
          <w:rFonts w:ascii="Times New Roman" w:hAnsi="Times New Roman" w:cs="Times New Roman"/>
          <w:sz w:val="24"/>
          <w:szCs w:val="24"/>
        </w:rPr>
        <w:t>.</w:t>
      </w:r>
    </w:p>
    <w:bookmarkEnd w:id="7"/>
    <w:p w14:paraId="0ED167DB" w14:textId="77777777" w:rsidR="00D50E9A" w:rsidRPr="00D50E9A" w:rsidRDefault="00D50E9A"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39EAA0BD" w14:textId="76AE62A3" w:rsidR="002177BA" w:rsidRPr="000A2D3D" w:rsidRDefault="00A26DC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499ADAC2"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p>
    <w:p w14:paraId="6ED20E81" w14:textId="466BAF4A"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Regular 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563D75">
        <w:rPr>
          <w:rFonts w:ascii="Times New Roman" w:hAnsi="Times New Roman" w:cs="Times New Roman"/>
          <w:sz w:val="24"/>
          <w:szCs w:val="24"/>
        </w:rPr>
        <w:t>May 9</w:t>
      </w:r>
      <w:r w:rsidR="006D2D30">
        <w:rPr>
          <w:rFonts w:ascii="Times New Roman" w:hAnsi="Times New Roman" w:cs="Times New Roman"/>
          <w:sz w:val="24"/>
          <w:szCs w:val="24"/>
        </w:rPr>
        <w:t xml:space="preserve">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0B836826" w14:textId="77777777" w:rsidR="002177BA" w:rsidRPr="000A2D3D" w:rsidRDefault="002177BA" w:rsidP="0096645F">
      <w:pPr>
        <w:spacing w:after="0" w:line="240" w:lineRule="auto"/>
        <w:rPr>
          <w:rFonts w:ascii="Times New Roman" w:hAnsi="Times New Roman" w:cs="Times New Roman"/>
          <w:sz w:val="24"/>
          <w:szCs w:val="24"/>
        </w:rPr>
      </w:pPr>
    </w:p>
    <w:p w14:paraId="4B3F21E4" w14:textId="77777777" w:rsidR="00055C36" w:rsidRPr="000A2D3D" w:rsidRDefault="00055C36" w:rsidP="0096645F">
      <w:pPr>
        <w:spacing w:after="0" w:line="240" w:lineRule="auto"/>
        <w:rPr>
          <w:rFonts w:ascii="Times New Roman" w:hAnsi="Times New Roman" w:cs="Times New Roman"/>
          <w:sz w:val="24"/>
          <w:szCs w:val="24"/>
        </w:rPr>
      </w:pPr>
    </w:p>
    <w:p w14:paraId="5004087C" w14:textId="77777777" w:rsidR="007D21CA" w:rsidRPr="000A2D3D" w:rsidRDefault="007D21CA" w:rsidP="0096645F">
      <w:pPr>
        <w:spacing w:after="0" w:line="240" w:lineRule="auto"/>
        <w:rPr>
          <w:rFonts w:ascii="Times New Roman" w:hAnsi="Times New Roman" w:cs="Times New Roman"/>
          <w:sz w:val="24"/>
          <w:szCs w:val="24"/>
        </w:rPr>
      </w:pPr>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9A061" w14:textId="77777777" w:rsidR="00A91FC3" w:rsidRDefault="00A91FC3" w:rsidP="005D53E5">
      <w:pPr>
        <w:spacing w:after="0" w:line="240" w:lineRule="auto"/>
      </w:pPr>
      <w:r>
        <w:separator/>
      </w:r>
    </w:p>
  </w:endnote>
  <w:endnote w:type="continuationSeparator" w:id="0">
    <w:p w14:paraId="10BF63CD" w14:textId="77777777" w:rsidR="00A91FC3" w:rsidRDefault="00A91FC3"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49837" w14:textId="77777777" w:rsidR="00A91FC3" w:rsidRDefault="00A91FC3" w:rsidP="005D53E5">
      <w:pPr>
        <w:spacing w:after="0" w:line="240" w:lineRule="auto"/>
      </w:pPr>
      <w:r>
        <w:separator/>
      </w:r>
    </w:p>
  </w:footnote>
  <w:footnote w:type="continuationSeparator" w:id="0">
    <w:p w14:paraId="2CE37957" w14:textId="77777777" w:rsidR="00A91FC3" w:rsidRDefault="00A91FC3"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CA3" w14:textId="77777777" w:rsidR="00AC20FD" w:rsidRDefault="00AC20FD">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A703F"/>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
  </w:num>
  <w:num w:numId="3">
    <w:abstractNumId w:val="1"/>
  </w:num>
  <w:num w:numId="4">
    <w:abstractNumId w:val="10"/>
  </w:num>
  <w:num w:numId="5">
    <w:abstractNumId w:val="34"/>
  </w:num>
  <w:num w:numId="6">
    <w:abstractNumId w:val="26"/>
  </w:num>
  <w:num w:numId="7">
    <w:abstractNumId w:val="37"/>
  </w:num>
  <w:num w:numId="8">
    <w:abstractNumId w:val="29"/>
  </w:num>
  <w:num w:numId="9">
    <w:abstractNumId w:val="0"/>
  </w:num>
  <w:num w:numId="10">
    <w:abstractNumId w:val="30"/>
  </w:num>
  <w:num w:numId="11">
    <w:abstractNumId w:val="3"/>
  </w:num>
  <w:num w:numId="12">
    <w:abstractNumId w:val="5"/>
  </w:num>
  <w:num w:numId="13">
    <w:abstractNumId w:val="32"/>
  </w:num>
  <w:num w:numId="14">
    <w:abstractNumId w:val="12"/>
  </w:num>
  <w:num w:numId="15">
    <w:abstractNumId w:val="9"/>
  </w:num>
  <w:num w:numId="16">
    <w:abstractNumId w:val="16"/>
  </w:num>
  <w:num w:numId="17">
    <w:abstractNumId w:val="14"/>
  </w:num>
  <w:num w:numId="18">
    <w:abstractNumId w:val="6"/>
  </w:num>
  <w:num w:numId="19">
    <w:abstractNumId w:val="23"/>
  </w:num>
  <w:num w:numId="20">
    <w:abstractNumId w:val="38"/>
  </w:num>
  <w:num w:numId="21">
    <w:abstractNumId w:val="11"/>
  </w:num>
  <w:num w:numId="22">
    <w:abstractNumId w:val="18"/>
  </w:num>
  <w:num w:numId="23">
    <w:abstractNumId w:val="15"/>
  </w:num>
  <w:num w:numId="24">
    <w:abstractNumId w:val="33"/>
  </w:num>
  <w:num w:numId="25">
    <w:abstractNumId w:val="13"/>
  </w:num>
  <w:num w:numId="26">
    <w:abstractNumId w:val="41"/>
  </w:num>
  <w:num w:numId="27">
    <w:abstractNumId w:val="27"/>
  </w:num>
  <w:num w:numId="28">
    <w:abstractNumId w:val="22"/>
  </w:num>
  <w:num w:numId="29">
    <w:abstractNumId w:val="28"/>
  </w:num>
  <w:num w:numId="30">
    <w:abstractNumId w:val="8"/>
  </w:num>
  <w:num w:numId="31">
    <w:abstractNumId w:val="40"/>
  </w:num>
  <w:num w:numId="32">
    <w:abstractNumId w:val="4"/>
  </w:num>
  <w:num w:numId="33">
    <w:abstractNumId w:val="25"/>
  </w:num>
  <w:num w:numId="34">
    <w:abstractNumId w:val="21"/>
  </w:num>
  <w:num w:numId="35">
    <w:abstractNumId w:val="42"/>
  </w:num>
  <w:num w:numId="36">
    <w:abstractNumId w:val="17"/>
  </w:num>
  <w:num w:numId="37">
    <w:abstractNumId w:val="31"/>
  </w:num>
  <w:num w:numId="38">
    <w:abstractNumId w:val="36"/>
  </w:num>
  <w:num w:numId="39">
    <w:abstractNumId w:val="19"/>
  </w:num>
  <w:num w:numId="40">
    <w:abstractNumId w:val="24"/>
  </w:num>
  <w:num w:numId="41">
    <w:abstractNumId w:val="7"/>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6057"/>
    <w:rsid w:val="00006917"/>
    <w:rsid w:val="00010554"/>
    <w:rsid w:val="00010A4F"/>
    <w:rsid w:val="00010A97"/>
    <w:rsid w:val="00011066"/>
    <w:rsid w:val="000124D6"/>
    <w:rsid w:val="00016839"/>
    <w:rsid w:val="000171A1"/>
    <w:rsid w:val="00021DAC"/>
    <w:rsid w:val="000239CC"/>
    <w:rsid w:val="00025D18"/>
    <w:rsid w:val="00026629"/>
    <w:rsid w:val="000272E3"/>
    <w:rsid w:val="0003404F"/>
    <w:rsid w:val="00034779"/>
    <w:rsid w:val="00041AFF"/>
    <w:rsid w:val="00042860"/>
    <w:rsid w:val="00042ECC"/>
    <w:rsid w:val="000438B0"/>
    <w:rsid w:val="00044C60"/>
    <w:rsid w:val="000467B2"/>
    <w:rsid w:val="00052B75"/>
    <w:rsid w:val="000538A1"/>
    <w:rsid w:val="0005524C"/>
    <w:rsid w:val="00055C36"/>
    <w:rsid w:val="00056572"/>
    <w:rsid w:val="00057528"/>
    <w:rsid w:val="000600F1"/>
    <w:rsid w:val="000629E3"/>
    <w:rsid w:val="00064834"/>
    <w:rsid w:val="00072125"/>
    <w:rsid w:val="0007246F"/>
    <w:rsid w:val="00072597"/>
    <w:rsid w:val="00073B51"/>
    <w:rsid w:val="0007671B"/>
    <w:rsid w:val="000772B1"/>
    <w:rsid w:val="00080090"/>
    <w:rsid w:val="00081EFE"/>
    <w:rsid w:val="0008453A"/>
    <w:rsid w:val="00084E3B"/>
    <w:rsid w:val="000879DF"/>
    <w:rsid w:val="00087C30"/>
    <w:rsid w:val="000907D6"/>
    <w:rsid w:val="0009254E"/>
    <w:rsid w:val="00093071"/>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E1D"/>
    <w:rsid w:val="000D1983"/>
    <w:rsid w:val="000D21A0"/>
    <w:rsid w:val="000D2450"/>
    <w:rsid w:val="000D28A3"/>
    <w:rsid w:val="000D6BD2"/>
    <w:rsid w:val="000D723C"/>
    <w:rsid w:val="000E5A9F"/>
    <w:rsid w:val="000E688E"/>
    <w:rsid w:val="000E7A35"/>
    <w:rsid w:val="000E7E4F"/>
    <w:rsid w:val="000F1700"/>
    <w:rsid w:val="000F4D48"/>
    <w:rsid w:val="000F4D49"/>
    <w:rsid w:val="00102419"/>
    <w:rsid w:val="00102757"/>
    <w:rsid w:val="0010289C"/>
    <w:rsid w:val="00103A60"/>
    <w:rsid w:val="001070DD"/>
    <w:rsid w:val="00110BE1"/>
    <w:rsid w:val="00110F1E"/>
    <w:rsid w:val="00112EB7"/>
    <w:rsid w:val="00116505"/>
    <w:rsid w:val="00116550"/>
    <w:rsid w:val="0011720B"/>
    <w:rsid w:val="00124589"/>
    <w:rsid w:val="0012470E"/>
    <w:rsid w:val="00124ADF"/>
    <w:rsid w:val="00125A42"/>
    <w:rsid w:val="00130221"/>
    <w:rsid w:val="00131169"/>
    <w:rsid w:val="001344D1"/>
    <w:rsid w:val="00141534"/>
    <w:rsid w:val="00141CC7"/>
    <w:rsid w:val="001439EF"/>
    <w:rsid w:val="00143B62"/>
    <w:rsid w:val="00144B57"/>
    <w:rsid w:val="0014756D"/>
    <w:rsid w:val="001510DC"/>
    <w:rsid w:val="001519CF"/>
    <w:rsid w:val="0015205A"/>
    <w:rsid w:val="0015551C"/>
    <w:rsid w:val="0016015C"/>
    <w:rsid w:val="001644DA"/>
    <w:rsid w:val="00165CBE"/>
    <w:rsid w:val="001669CE"/>
    <w:rsid w:val="0016745E"/>
    <w:rsid w:val="00170035"/>
    <w:rsid w:val="00170E14"/>
    <w:rsid w:val="001724E3"/>
    <w:rsid w:val="001744FC"/>
    <w:rsid w:val="001759D1"/>
    <w:rsid w:val="00176900"/>
    <w:rsid w:val="00180663"/>
    <w:rsid w:val="00181808"/>
    <w:rsid w:val="00181950"/>
    <w:rsid w:val="00184AD0"/>
    <w:rsid w:val="00185774"/>
    <w:rsid w:val="00187751"/>
    <w:rsid w:val="00187BDC"/>
    <w:rsid w:val="0019278A"/>
    <w:rsid w:val="00194DAE"/>
    <w:rsid w:val="00195069"/>
    <w:rsid w:val="0019516D"/>
    <w:rsid w:val="001974CE"/>
    <w:rsid w:val="001A675B"/>
    <w:rsid w:val="001A7E69"/>
    <w:rsid w:val="001B58D4"/>
    <w:rsid w:val="001B6623"/>
    <w:rsid w:val="001C2E4D"/>
    <w:rsid w:val="001C453F"/>
    <w:rsid w:val="001C50C0"/>
    <w:rsid w:val="001D0CF5"/>
    <w:rsid w:val="001D5CB8"/>
    <w:rsid w:val="001D6F36"/>
    <w:rsid w:val="001D7C85"/>
    <w:rsid w:val="001E06B5"/>
    <w:rsid w:val="001E24A3"/>
    <w:rsid w:val="001E3E43"/>
    <w:rsid w:val="001E4DD5"/>
    <w:rsid w:val="001F2103"/>
    <w:rsid w:val="001F38FB"/>
    <w:rsid w:val="001F3B3F"/>
    <w:rsid w:val="001F7005"/>
    <w:rsid w:val="001F712A"/>
    <w:rsid w:val="00201A55"/>
    <w:rsid w:val="002052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EEF"/>
    <w:rsid w:val="00244659"/>
    <w:rsid w:val="00244E1B"/>
    <w:rsid w:val="002457EA"/>
    <w:rsid w:val="00245825"/>
    <w:rsid w:val="0025047D"/>
    <w:rsid w:val="002537DA"/>
    <w:rsid w:val="00254796"/>
    <w:rsid w:val="00260025"/>
    <w:rsid w:val="0026105B"/>
    <w:rsid w:val="00263A28"/>
    <w:rsid w:val="00272412"/>
    <w:rsid w:val="00275858"/>
    <w:rsid w:val="00277DFF"/>
    <w:rsid w:val="002802E8"/>
    <w:rsid w:val="00282BED"/>
    <w:rsid w:val="002830CB"/>
    <w:rsid w:val="002919A6"/>
    <w:rsid w:val="002949AC"/>
    <w:rsid w:val="0029543F"/>
    <w:rsid w:val="002A2C4C"/>
    <w:rsid w:val="002A64EE"/>
    <w:rsid w:val="002A6FD2"/>
    <w:rsid w:val="002B00AE"/>
    <w:rsid w:val="002B2478"/>
    <w:rsid w:val="002B4A15"/>
    <w:rsid w:val="002B4FC6"/>
    <w:rsid w:val="002B51C9"/>
    <w:rsid w:val="002C1275"/>
    <w:rsid w:val="002C1331"/>
    <w:rsid w:val="002C20FD"/>
    <w:rsid w:val="002C276D"/>
    <w:rsid w:val="002C5DBD"/>
    <w:rsid w:val="002C643A"/>
    <w:rsid w:val="002D2DEA"/>
    <w:rsid w:val="002D49C4"/>
    <w:rsid w:val="002D4E63"/>
    <w:rsid w:val="002D5731"/>
    <w:rsid w:val="002D68C0"/>
    <w:rsid w:val="002E03AC"/>
    <w:rsid w:val="002E1416"/>
    <w:rsid w:val="002E24D1"/>
    <w:rsid w:val="002E27C5"/>
    <w:rsid w:val="002E7F3E"/>
    <w:rsid w:val="002F1A33"/>
    <w:rsid w:val="002F1E71"/>
    <w:rsid w:val="002F4762"/>
    <w:rsid w:val="002F4FCF"/>
    <w:rsid w:val="002F6F9C"/>
    <w:rsid w:val="003045CF"/>
    <w:rsid w:val="00305CE8"/>
    <w:rsid w:val="00306E8B"/>
    <w:rsid w:val="003073EB"/>
    <w:rsid w:val="0031762A"/>
    <w:rsid w:val="0032506E"/>
    <w:rsid w:val="00330962"/>
    <w:rsid w:val="00334DAB"/>
    <w:rsid w:val="003369DC"/>
    <w:rsid w:val="0034078E"/>
    <w:rsid w:val="00340AEA"/>
    <w:rsid w:val="00341C30"/>
    <w:rsid w:val="003425A3"/>
    <w:rsid w:val="00342B53"/>
    <w:rsid w:val="00351D6E"/>
    <w:rsid w:val="0035340B"/>
    <w:rsid w:val="0035355E"/>
    <w:rsid w:val="0035459A"/>
    <w:rsid w:val="00357407"/>
    <w:rsid w:val="0036237C"/>
    <w:rsid w:val="00362699"/>
    <w:rsid w:val="003661E3"/>
    <w:rsid w:val="0036682E"/>
    <w:rsid w:val="00366CFA"/>
    <w:rsid w:val="00366FB8"/>
    <w:rsid w:val="00374A80"/>
    <w:rsid w:val="00380AAC"/>
    <w:rsid w:val="00382A3C"/>
    <w:rsid w:val="0038442F"/>
    <w:rsid w:val="0038539F"/>
    <w:rsid w:val="00386776"/>
    <w:rsid w:val="00390F10"/>
    <w:rsid w:val="0039463D"/>
    <w:rsid w:val="00397B31"/>
    <w:rsid w:val="003A08DF"/>
    <w:rsid w:val="003A3B6C"/>
    <w:rsid w:val="003A791A"/>
    <w:rsid w:val="003B29B3"/>
    <w:rsid w:val="003B3893"/>
    <w:rsid w:val="003B5630"/>
    <w:rsid w:val="003B61A2"/>
    <w:rsid w:val="003C0FE1"/>
    <w:rsid w:val="003C2EA9"/>
    <w:rsid w:val="003C635E"/>
    <w:rsid w:val="003D4B10"/>
    <w:rsid w:val="003D612E"/>
    <w:rsid w:val="003D6CB3"/>
    <w:rsid w:val="003E3C0E"/>
    <w:rsid w:val="003F0C3C"/>
    <w:rsid w:val="003F414E"/>
    <w:rsid w:val="003F4C41"/>
    <w:rsid w:val="003F5853"/>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3071C"/>
    <w:rsid w:val="00433170"/>
    <w:rsid w:val="00436412"/>
    <w:rsid w:val="00440218"/>
    <w:rsid w:val="00440219"/>
    <w:rsid w:val="004437C9"/>
    <w:rsid w:val="00444407"/>
    <w:rsid w:val="004510FE"/>
    <w:rsid w:val="004546A2"/>
    <w:rsid w:val="00454A38"/>
    <w:rsid w:val="0045711F"/>
    <w:rsid w:val="00460708"/>
    <w:rsid w:val="00462809"/>
    <w:rsid w:val="00462EF8"/>
    <w:rsid w:val="004635C5"/>
    <w:rsid w:val="00464D74"/>
    <w:rsid w:val="004661C3"/>
    <w:rsid w:val="004718D2"/>
    <w:rsid w:val="0047194D"/>
    <w:rsid w:val="00486029"/>
    <w:rsid w:val="00486561"/>
    <w:rsid w:val="004910D2"/>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779C"/>
    <w:rsid w:val="004E0CA2"/>
    <w:rsid w:val="004E1531"/>
    <w:rsid w:val="004E165C"/>
    <w:rsid w:val="004E1B20"/>
    <w:rsid w:val="004E21D1"/>
    <w:rsid w:val="004E226C"/>
    <w:rsid w:val="004E2D71"/>
    <w:rsid w:val="004E2FBB"/>
    <w:rsid w:val="004E3831"/>
    <w:rsid w:val="004E60AF"/>
    <w:rsid w:val="004E6375"/>
    <w:rsid w:val="004F0E88"/>
    <w:rsid w:val="004F2295"/>
    <w:rsid w:val="004F2B72"/>
    <w:rsid w:val="004F4D17"/>
    <w:rsid w:val="004F6B82"/>
    <w:rsid w:val="004F751B"/>
    <w:rsid w:val="0050155B"/>
    <w:rsid w:val="005041C7"/>
    <w:rsid w:val="00504AD2"/>
    <w:rsid w:val="0051740C"/>
    <w:rsid w:val="005213B4"/>
    <w:rsid w:val="00522715"/>
    <w:rsid w:val="0052523C"/>
    <w:rsid w:val="005253B8"/>
    <w:rsid w:val="00526398"/>
    <w:rsid w:val="00527CA6"/>
    <w:rsid w:val="0053280E"/>
    <w:rsid w:val="00536794"/>
    <w:rsid w:val="00537F68"/>
    <w:rsid w:val="00540270"/>
    <w:rsid w:val="00540715"/>
    <w:rsid w:val="005412BE"/>
    <w:rsid w:val="00542777"/>
    <w:rsid w:val="0054435C"/>
    <w:rsid w:val="0055205B"/>
    <w:rsid w:val="0055389E"/>
    <w:rsid w:val="00560558"/>
    <w:rsid w:val="00561F5F"/>
    <w:rsid w:val="00562192"/>
    <w:rsid w:val="00563138"/>
    <w:rsid w:val="00563D75"/>
    <w:rsid w:val="00566A37"/>
    <w:rsid w:val="00581DE2"/>
    <w:rsid w:val="0058381A"/>
    <w:rsid w:val="0058473E"/>
    <w:rsid w:val="00586897"/>
    <w:rsid w:val="00590744"/>
    <w:rsid w:val="00594766"/>
    <w:rsid w:val="00596034"/>
    <w:rsid w:val="005A6EC4"/>
    <w:rsid w:val="005B2713"/>
    <w:rsid w:val="005B6697"/>
    <w:rsid w:val="005C2A0F"/>
    <w:rsid w:val="005C35BA"/>
    <w:rsid w:val="005D049B"/>
    <w:rsid w:val="005D1A4C"/>
    <w:rsid w:val="005D470F"/>
    <w:rsid w:val="005D4BBD"/>
    <w:rsid w:val="005D53E5"/>
    <w:rsid w:val="005D78A8"/>
    <w:rsid w:val="005E0BB9"/>
    <w:rsid w:val="005E1D00"/>
    <w:rsid w:val="005E1EBA"/>
    <w:rsid w:val="005E2F4B"/>
    <w:rsid w:val="005E5CC7"/>
    <w:rsid w:val="005E7430"/>
    <w:rsid w:val="005E7801"/>
    <w:rsid w:val="005F49C6"/>
    <w:rsid w:val="005F5F40"/>
    <w:rsid w:val="005F64C3"/>
    <w:rsid w:val="00603252"/>
    <w:rsid w:val="00604765"/>
    <w:rsid w:val="00604AD2"/>
    <w:rsid w:val="0060632D"/>
    <w:rsid w:val="0061050B"/>
    <w:rsid w:val="0061131B"/>
    <w:rsid w:val="00613521"/>
    <w:rsid w:val="006157F1"/>
    <w:rsid w:val="00616527"/>
    <w:rsid w:val="00621FBC"/>
    <w:rsid w:val="006241E5"/>
    <w:rsid w:val="00625B09"/>
    <w:rsid w:val="00626099"/>
    <w:rsid w:val="00627F3A"/>
    <w:rsid w:val="00630ABC"/>
    <w:rsid w:val="0063318F"/>
    <w:rsid w:val="0063342C"/>
    <w:rsid w:val="006342E3"/>
    <w:rsid w:val="00641FF9"/>
    <w:rsid w:val="00642F27"/>
    <w:rsid w:val="00643546"/>
    <w:rsid w:val="00643FB8"/>
    <w:rsid w:val="0064507A"/>
    <w:rsid w:val="00647A10"/>
    <w:rsid w:val="00650DCC"/>
    <w:rsid w:val="00653BA4"/>
    <w:rsid w:val="006562F3"/>
    <w:rsid w:val="006615BA"/>
    <w:rsid w:val="0066204F"/>
    <w:rsid w:val="00663794"/>
    <w:rsid w:val="00663AB8"/>
    <w:rsid w:val="006647E6"/>
    <w:rsid w:val="00665E4C"/>
    <w:rsid w:val="006671E1"/>
    <w:rsid w:val="00667725"/>
    <w:rsid w:val="00667AE7"/>
    <w:rsid w:val="00670D94"/>
    <w:rsid w:val="00673919"/>
    <w:rsid w:val="00674B31"/>
    <w:rsid w:val="00674BCC"/>
    <w:rsid w:val="00675C1B"/>
    <w:rsid w:val="00680365"/>
    <w:rsid w:val="00680A8B"/>
    <w:rsid w:val="00682D59"/>
    <w:rsid w:val="00683283"/>
    <w:rsid w:val="00683FAC"/>
    <w:rsid w:val="00684E43"/>
    <w:rsid w:val="0068562B"/>
    <w:rsid w:val="0068623D"/>
    <w:rsid w:val="006A02D7"/>
    <w:rsid w:val="006A0C3A"/>
    <w:rsid w:val="006A1864"/>
    <w:rsid w:val="006A1E81"/>
    <w:rsid w:val="006A1E95"/>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461E"/>
    <w:rsid w:val="006F46F8"/>
    <w:rsid w:val="007003A5"/>
    <w:rsid w:val="007042DD"/>
    <w:rsid w:val="00713A63"/>
    <w:rsid w:val="00713F12"/>
    <w:rsid w:val="00716F83"/>
    <w:rsid w:val="007176AF"/>
    <w:rsid w:val="00721ECF"/>
    <w:rsid w:val="00722D21"/>
    <w:rsid w:val="007232E6"/>
    <w:rsid w:val="007240B1"/>
    <w:rsid w:val="0073218F"/>
    <w:rsid w:val="00733165"/>
    <w:rsid w:val="00733604"/>
    <w:rsid w:val="00735899"/>
    <w:rsid w:val="00736148"/>
    <w:rsid w:val="0073774B"/>
    <w:rsid w:val="00740E4A"/>
    <w:rsid w:val="007417C1"/>
    <w:rsid w:val="00741822"/>
    <w:rsid w:val="00744CCC"/>
    <w:rsid w:val="00747459"/>
    <w:rsid w:val="00747CF7"/>
    <w:rsid w:val="00750B75"/>
    <w:rsid w:val="007515ED"/>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967"/>
    <w:rsid w:val="007867B6"/>
    <w:rsid w:val="00787F3B"/>
    <w:rsid w:val="007922EB"/>
    <w:rsid w:val="0079361D"/>
    <w:rsid w:val="007942B5"/>
    <w:rsid w:val="00795033"/>
    <w:rsid w:val="00795D02"/>
    <w:rsid w:val="007A5AB6"/>
    <w:rsid w:val="007B11F3"/>
    <w:rsid w:val="007B1B71"/>
    <w:rsid w:val="007B217D"/>
    <w:rsid w:val="007B404F"/>
    <w:rsid w:val="007B581B"/>
    <w:rsid w:val="007C1A2B"/>
    <w:rsid w:val="007C1D4E"/>
    <w:rsid w:val="007C2B49"/>
    <w:rsid w:val="007C30F2"/>
    <w:rsid w:val="007D0C3E"/>
    <w:rsid w:val="007D21CA"/>
    <w:rsid w:val="007D34FF"/>
    <w:rsid w:val="007D549A"/>
    <w:rsid w:val="007D6458"/>
    <w:rsid w:val="007D7D8E"/>
    <w:rsid w:val="007F008D"/>
    <w:rsid w:val="007F0870"/>
    <w:rsid w:val="007F09CC"/>
    <w:rsid w:val="007F31C5"/>
    <w:rsid w:val="007F55D2"/>
    <w:rsid w:val="007F7A17"/>
    <w:rsid w:val="00801EBA"/>
    <w:rsid w:val="00802D55"/>
    <w:rsid w:val="0080668C"/>
    <w:rsid w:val="0080674F"/>
    <w:rsid w:val="008105A2"/>
    <w:rsid w:val="00810A04"/>
    <w:rsid w:val="00811346"/>
    <w:rsid w:val="00814C3D"/>
    <w:rsid w:val="00814DA8"/>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53F9A"/>
    <w:rsid w:val="00863C37"/>
    <w:rsid w:val="00865AF7"/>
    <w:rsid w:val="00865BA0"/>
    <w:rsid w:val="00865D4E"/>
    <w:rsid w:val="00866794"/>
    <w:rsid w:val="0086698B"/>
    <w:rsid w:val="00870F24"/>
    <w:rsid w:val="00873BAE"/>
    <w:rsid w:val="00873DF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28B3"/>
    <w:rsid w:val="008E2BEE"/>
    <w:rsid w:val="008E494E"/>
    <w:rsid w:val="008E53AD"/>
    <w:rsid w:val="008E6745"/>
    <w:rsid w:val="008F0BC5"/>
    <w:rsid w:val="008F1B82"/>
    <w:rsid w:val="008F1F86"/>
    <w:rsid w:val="008F27C8"/>
    <w:rsid w:val="008F5EE4"/>
    <w:rsid w:val="0090022E"/>
    <w:rsid w:val="00902B9E"/>
    <w:rsid w:val="0090650B"/>
    <w:rsid w:val="00907BC9"/>
    <w:rsid w:val="0091322F"/>
    <w:rsid w:val="00924865"/>
    <w:rsid w:val="00930822"/>
    <w:rsid w:val="00931242"/>
    <w:rsid w:val="009312EB"/>
    <w:rsid w:val="00931CC6"/>
    <w:rsid w:val="009340F7"/>
    <w:rsid w:val="00936D44"/>
    <w:rsid w:val="00942673"/>
    <w:rsid w:val="00942ACB"/>
    <w:rsid w:val="00942D4E"/>
    <w:rsid w:val="009449EA"/>
    <w:rsid w:val="00947DBE"/>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4BA2"/>
    <w:rsid w:val="00974C7C"/>
    <w:rsid w:val="00975F05"/>
    <w:rsid w:val="00976703"/>
    <w:rsid w:val="00976F1F"/>
    <w:rsid w:val="00983567"/>
    <w:rsid w:val="0098478C"/>
    <w:rsid w:val="00984A9D"/>
    <w:rsid w:val="0098570D"/>
    <w:rsid w:val="00987165"/>
    <w:rsid w:val="0098775B"/>
    <w:rsid w:val="00994A5C"/>
    <w:rsid w:val="00994C69"/>
    <w:rsid w:val="00994F7C"/>
    <w:rsid w:val="0099501C"/>
    <w:rsid w:val="00997EBD"/>
    <w:rsid w:val="009A3EDC"/>
    <w:rsid w:val="009A722C"/>
    <w:rsid w:val="009B3243"/>
    <w:rsid w:val="009B374D"/>
    <w:rsid w:val="009B3933"/>
    <w:rsid w:val="009C0565"/>
    <w:rsid w:val="009C0D64"/>
    <w:rsid w:val="009C20AD"/>
    <w:rsid w:val="009C5395"/>
    <w:rsid w:val="009D0AD4"/>
    <w:rsid w:val="009D227D"/>
    <w:rsid w:val="009D236D"/>
    <w:rsid w:val="009D4847"/>
    <w:rsid w:val="009D59E2"/>
    <w:rsid w:val="009D6E56"/>
    <w:rsid w:val="009D7AB4"/>
    <w:rsid w:val="009D7FC4"/>
    <w:rsid w:val="009E2BBD"/>
    <w:rsid w:val="009E406B"/>
    <w:rsid w:val="009E581E"/>
    <w:rsid w:val="009F0B3E"/>
    <w:rsid w:val="009F3EE0"/>
    <w:rsid w:val="009F58B9"/>
    <w:rsid w:val="009F620C"/>
    <w:rsid w:val="009F6E4D"/>
    <w:rsid w:val="00A00AED"/>
    <w:rsid w:val="00A02DFD"/>
    <w:rsid w:val="00A077CB"/>
    <w:rsid w:val="00A07AA1"/>
    <w:rsid w:val="00A10252"/>
    <w:rsid w:val="00A108E8"/>
    <w:rsid w:val="00A10E67"/>
    <w:rsid w:val="00A11ACA"/>
    <w:rsid w:val="00A14779"/>
    <w:rsid w:val="00A148DE"/>
    <w:rsid w:val="00A14EB1"/>
    <w:rsid w:val="00A171F2"/>
    <w:rsid w:val="00A20973"/>
    <w:rsid w:val="00A2120C"/>
    <w:rsid w:val="00A21AC5"/>
    <w:rsid w:val="00A2338B"/>
    <w:rsid w:val="00A2530F"/>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38D7"/>
    <w:rsid w:val="00A6555E"/>
    <w:rsid w:val="00A65830"/>
    <w:rsid w:val="00A70286"/>
    <w:rsid w:val="00A705DE"/>
    <w:rsid w:val="00A71078"/>
    <w:rsid w:val="00A80984"/>
    <w:rsid w:val="00A82BC7"/>
    <w:rsid w:val="00A830C8"/>
    <w:rsid w:val="00A83392"/>
    <w:rsid w:val="00A838AC"/>
    <w:rsid w:val="00A85834"/>
    <w:rsid w:val="00A86512"/>
    <w:rsid w:val="00A86FCA"/>
    <w:rsid w:val="00A9103E"/>
    <w:rsid w:val="00A91FC3"/>
    <w:rsid w:val="00A92F8E"/>
    <w:rsid w:val="00A94823"/>
    <w:rsid w:val="00AA4BF1"/>
    <w:rsid w:val="00AA5240"/>
    <w:rsid w:val="00AA55E3"/>
    <w:rsid w:val="00AA6910"/>
    <w:rsid w:val="00AA799D"/>
    <w:rsid w:val="00AB0784"/>
    <w:rsid w:val="00AB107E"/>
    <w:rsid w:val="00AB451C"/>
    <w:rsid w:val="00AB4E0B"/>
    <w:rsid w:val="00AB7309"/>
    <w:rsid w:val="00AC1EB1"/>
    <w:rsid w:val="00AC20FD"/>
    <w:rsid w:val="00AC514E"/>
    <w:rsid w:val="00AD1FEB"/>
    <w:rsid w:val="00AD2085"/>
    <w:rsid w:val="00AD696E"/>
    <w:rsid w:val="00AD69AF"/>
    <w:rsid w:val="00AE2EEF"/>
    <w:rsid w:val="00AE4A6B"/>
    <w:rsid w:val="00AE5C73"/>
    <w:rsid w:val="00AE6798"/>
    <w:rsid w:val="00AE7528"/>
    <w:rsid w:val="00AF13CB"/>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CE9"/>
    <w:rsid w:val="00B3529E"/>
    <w:rsid w:val="00B352EB"/>
    <w:rsid w:val="00B35322"/>
    <w:rsid w:val="00B35D06"/>
    <w:rsid w:val="00B410AC"/>
    <w:rsid w:val="00B45101"/>
    <w:rsid w:val="00B454F8"/>
    <w:rsid w:val="00B47C53"/>
    <w:rsid w:val="00B55C3E"/>
    <w:rsid w:val="00B60158"/>
    <w:rsid w:val="00B60B27"/>
    <w:rsid w:val="00B61472"/>
    <w:rsid w:val="00B65A24"/>
    <w:rsid w:val="00B7223D"/>
    <w:rsid w:val="00B73032"/>
    <w:rsid w:val="00B736EE"/>
    <w:rsid w:val="00B7554E"/>
    <w:rsid w:val="00B840B6"/>
    <w:rsid w:val="00B840BB"/>
    <w:rsid w:val="00B8415C"/>
    <w:rsid w:val="00B85B88"/>
    <w:rsid w:val="00B87B66"/>
    <w:rsid w:val="00B87E33"/>
    <w:rsid w:val="00B904D0"/>
    <w:rsid w:val="00B929DE"/>
    <w:rsid w:val="00B9443B"/>
    <w:rsid w:val="00B946F5"/>
    <w:rsid w:val="00BA1AA9"/>
    <w:rsid w:val="00BA2AE2"/>
    <w:rsid w:val="00BA39DE"/>
    <w:rsid w:val="00BA4B9D"/>
    <w:rsid w:val="00BA4F04"/>
    <w:rsid w:val="00BA7E32"/>
    <w:rsid w:val="00BB1E85"/>
    <w:rsid w:val="00BB4E36"/>
    <w:rsid w:val="00BB6186"/>
    <w:rsid w:val="00BB6564"/>
    <w:rsid w:val="00BC2034"/>
    <w:rsid w:val="00BC28BA"/>
    <w:rsid w:val="00BC393F"/>
    <w:rsid w:val="00BC4A06"/>
    <w:rsid w:val="00BC77ED"/>
    <w:rsid w:val="00BD0F51"/>
    <w:rsid w:val="00BD2828"/>
    <w:rsid w:val="00BD6C0F"/>
    <w:rsid w:val="00BE141C"/>
    <w:rsid w:val="00BE2833"/>
    <w:rsid w:val="00BE2C28"/>
    <w:rsid w:val="00BF2659"/>
    <w:rsid w:val="00BF60AC"/>
    <w:rsid w:val="00BF6C92"/>
    <w:rsid w:val="00C02526"/>
    <w:rsid w:val="00C047C1"/>
    <w:rsid w:val="00C048CB"/>
    <w:rsid w:val="00C0702E"/>
    <w:rsid w:val="00C07504"/>
    <w:rsid w:val="00C0790B"/>
    <w:rsid w:val="00C10060"/>
    <w:rsid w:val="00C1261E"/>
    <w:rsid w:val="00C13A45"/>
    <w:rsid w:val="00C16561"/>
    <w:rsid w:val="00C16B5B"/>
    <w:rsid w:val="00C17EAB"/>
    <w:rsid w:val="00C17F89"/>
    <w:rsid w:val="00C232CA"/>
    <w:rsid w:val="00C23536"/>
    <w:rsid w:val="00C24838"/>
    <w:rsid w:val="00C27F78"/>
    <w:rsid w:val="00C32DEF"/>
    <w:rsid w:val="00C33456"/>
    <w:rsid w:val="00C3629B"/>
    <w:rsid w:val="00C36586"/>
    <w:rsid w:val="00C37D19"/>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1403"/>
    <w:rsid w:val="00C827E7"/>
    <w:rsid w:val="00C84337"/>
    <w:rsid w:val="00C905D0"/>
    <w:rsid w:val="00C927BA"/>
    <w:rsid w:val="00C931C4"/>
    <w:rsid w:val="00CA160B"/>
    <w:rsid w:val="00CA5F35"/>
    <w:rsid w:val="00CA5F58"/>
    <w:rsid w:val="00CA710F"/>
    <w:rsid w:val="00CA7355"/>
    <w:rsid w:val="00CB2E55"/>
    <w:rsid w:val="00CB34A0"/>
    <w:rsid w:val="00CB5875"/>
    <w:rsid w:val="00CB6E0F"/>
    <w:rsid w:val="00CB7D2D"/>
    <w:rsid w:val="00CC026D"/>
    <w:rsid w:val="00CC0CC8"/>
    <w:rsid w:val="00CC332D"/>
    <w:rsid w:val="00CC3623"/>
    <w:rsid w:val="00CC3960"/>
    <w:rsid w:val="00CC4264"/>
    <w:rsid w:val="00CC4ABB"/>
    <w:rsid w:val="00CC544C"/>
    <w:rsid w:val="00CC56FC"/>
    <w:rsid w:val="00CC5E16"/>
    <w:rsid w:val="00CD013C"/>
    <w:rsid w:val="00CD4387"/>
    <w:rsid w:val="00CD4671"/>
    <w:rsid w:val="00CD5600"/>
    <w:rsid w:val="00CE2F6C"/>
    <w:rsid w:val="00CE43E8"/>
    <w:rsid w:val="00CE7CB2"/>
    <w:rsid w:val="00CF057B"/>
    <w:rsid w:val="00CF257E"/>
    <w:rsid w:val="00CF479C"/>
    <w:rsid w:val="00D03155"/>
    <w:rsid w:val="00D07BA1"/>
    <w:rsid w:val="00D10211"/>
    <w:rsid w:val="00D17239"/>
    <w:rsid w:val="00D22121"/>
    <w:rsid w:val="00D23EF5"/>
    <w:rsid w:val="00D268BF"/>
    <w:rsid w:val="00D3109E"/>
    <w:rsid w:val="00D33788"/>
    <w:rsid w:val="00D3380F"/>
    <w:rsid w:val="00D353AC"/>
    <w:rsid w:val="00D37223"/>
    <w:rsid w:val="00D37B10"/>
    <w:rsid w:val="00D41AAB"/>
    <w:rsid w:val="00D426F1"/>
    <w:rsid w:val="00D432CA"/>
    <w:rsid w:val="00D441D7"/>
    <w:rsid w:val="00D44B76"/>
    <w:rsid w:val="00D45A55"/>
    <w:rsid w:val="00D50E9A"/>
    <w:rsid w:val="00D51B96"/>
    <w:rsid w:val="00D526E0"/>
    <w:rsid w:val="00D56413"/>
    <w:rsid w:val="00D565D9"/>
    <w:rsid w:val="00D57B54"/>
    <w:rsid w:val="00D57C18"/>
    <w:rsid w:val="00D6046C"/>
    <w:rsid w:val="00D60785"/>
    <w:rsid w:val="00D61360"/>
    <w:rsid w:val="00D625CC"/>
    <w:rsid w:val="00D628C9"/>
    <w:rsid w:val="00D63091"/>
    <w:rsid w:val="00D66B21"/>
    <w:rsid w:val="00D678A1"/>
    <w:rsid w:val="00D67D49"/>
    <w:rsid w:val="00D70882"/>
    <w:rsid w:val="00D71553"/>
    <w:rsid w:val="00D7188B"/>
    <w:rsid w:val="00D73260"/>
    <w:rsid w:val="00D80CC7"/>
    <w:rsid w:val="00D81710"/>
    <w:rsid w:val="00D85C0A"/>
    <w:rsid w:val="00D9089C"/>
    <w:rsid w:val="00D9207B"/>
    <w:rsid w:val="00D92323"/>
    <w:rsid w:val="00D964C3"/>
    <w:rsid w:val="00D96991"/>
    <w:rsid w:val="00D97D48"/>
    <w:rsid w:val="00DA0BC8"/>
    <w:rsid w:val="00DA45EE"/>
    <w:rsid w:val="00DA7793"/>
    <w:rsid w:val="00DB1316"/>
    <w:rsid w:val="00DB20F2"/>
    <w:rsid w:val="00DB3FDC"/>
    <w:rsid w:val="00DB4E36"/>
    <w:rsid w:val="00DC12F1"/>
    <w:rsid w:val="00DC7F8D"/>
    <w:rsid w:val="00DD02D5"/>
    <w:rsid w:val="00DD3885"/>
    <w:rsid w:val="00DD712D"/>
    <w:rsid w:val="00DD71C7"/>
    <w:rsid w:val="00DE734D"/>
    <w:rsid w:val="00DF1F24"/>
    <w:rsid w:val="00DF30DF"/>
    <w:rsid w:val="00DF3213"/>
    <w:rsid w:val="00DF3AC5"/>
    <w:rsid w:val="00DF3DB8"/>
    <w:rsid w:val="00DF70C0"/>
    <w:rsid w:val="00DF7A5E"/>
    <w:rsid w:val="00E03D48"/>
    <w:rsid w:val="00E065B5"/>
    <w:rsid w:val="00E143A3"/>
    <w:rsid w:val="00E162F6"/>
    <w:rsid w:val="00E17166"/>
    <w:rsid w:val="00E17929"/>
    <w:rsid w:val="00E21012"/>
    <w:rsid w:val="00E21F04"/>
    <w:rsid w:val="00E24243"/>
    <w:rsid w:val="00E24E65"/>
    <w:rsid w:val="00E2694A"/>
    <w:rsid w:val="00E30984"/>
    <w:rsid w:val="00E328B0"/>
    <w:rsid w:val="00E33CC3"/>
    <w:rsid w:val="00E3676F"/>
    <w:rsid w:val="00E43B70"/>
    <w:rsid w:val="00E5102D"/>
    <w:rsid w:val="00E5130B"/>
    <w:rsid w:val="00E53299"/>
    <w:rsid w:val="00E566D6"/>
    <w:rsid w:val="00E57575"/>
    <w:rsid w:val="00E63867"/>
    <w:rsid w:val="00E64DD2"/>
    <w:rsid w:val="00E673A7"/>
    <w:rsid w:val="00E71F77"/>
    <w:rsid w:val="00E7279E"/>
    <w:rsid w:val="00E73227"/>
    <w:rsid w:val="00E73C6A"/>
    <w:rsid w:val="00E74805"/>
    <w:rsid w:val="00E74CB8"/>
    <w:rsid w:val="00E77356"/>
    <w:rsid w:val="00E77842"/>
    <w:rsid w:val="00E77E68"/>
    <w:rsid w:val="00E9124B"/>
    <w:rsid w:val="00E9181A"/>
    <w:rsid w:val="00E95400"/>
    <w:rsid w:val="00E97E91"/>
    <w:rsid w:val="00EA0E9F"/>
    <w:rsid w:val="00EA108A"/>
    <w:rsid w:val="00EA16EB"/>
    <w:rsid w:val="00EA4A28"/>
    <w:rsid w:val="00EA68D5"/>
    <w:rsid w:val="00EA7DFE"/>
    <w:rsid w:val="00EB1478"/>
    <w:rsid w:val="00EB3423"/>
    <w:rsid w:val="00EB6FDD"/>
    <w:rsid w:val="00EB764E"/>
    <w:rsid w:val="00EC31DB"/>
    <w:rsid w:val="00EC625B"/>
    <w:rsid w:val="00ED3BCF"/>
    <w:rsid w:val="00ED649B"/>
    <w:rsid w:val="00EE0A68"/>
    <w:rsid w:val="00EE32FA"/>
    <w:rsid w:val="00EE5F19"/>
    <w:rsid w:val="00EE7AE7"/>
    <w:rsid w:val="00EF0959"/>
    <w:rsid w:val="00EF16C8"/>
    <w:rsid w:val="00EF40F0"/>
    <w:rsid w:val="00EF63E0"/>
    <w:rsid w:val="00F00B1C"/>
    <w:rsid w:val="00F00C60"/>
    <w:rsid w:val="00F01230"/>
    <w:rsid w:val="00F01A27"/>
    <w:rsid w:val="00F01B5F"/>
    <w:rsid w:val="00F05A1B"/>
    <w:rsid w:val="00F060E4"/>
    <w:rsid w:val="00F06CEF"/>
    <w:rsid w:val="00F072C3"/>
    <w:rsid w:val="00F07776"/>
    <w:rsid w:val="00F07B53"/>
    <w:rsid w:val="00F10D32"/>
    <w:rsid w:val="00F12D93"/>
    <w:rsid w:val="00F13136"/>
    <w:rsid w:val="00F132BA"/>
    <w:rsid w:val="00F15BB8"/>
    <w:rsid w:val="00F209E6"/>
    <w:rsid w:val="00F20AA1"/>
    <w:rsid w:val="00F20FD0"/>
    <w:rsid w:val="00F229C7"/>
    <w:rsid w:val="00F263F0"/>
    <w:rsid w:val="00F300FE"/>
    <w:rsid w:val="00F32245"/>
    <w:rsid w:val="00F32C00"/>
    <w:rsid w:val="00F36FD5"/>
    <w:rsid w:val="00F37D69"/>
    <w:rsid w:val="00F37ED3"/>
    <w:rsid w:val="00F4081E"/>
    <w:rsid w:val="00F40E55"/>
    <w:rsid w:val="00F413EC"/>
    <w:rsid w:val="00F41C67"/>
    <w:rsid w:val="00F455E3"/>
    <w:rsid w:val="00F50EC5"/>
    <w:rsid w:val="00F5150D"/>
    <w:rsid w:val="00F520EB"/>
    <w:rsid w:val="00F52FEA"/>
    <w:rsid w:val="00F53F65"/>
    <w:rsid w:val="00F54F41"/>
    <w:rsid w:val="00F6403D"/>
    <w:rsid w:val="00F65903"/>
    <w:rsid w:val="00F67BB7"/>
    <w:rsid w:val="00F735FB"/>
    <w:rsid w:val="00F739BA"/>
    <w:rsid w:val="00F75AF6"/>
    <w:rsid w:val="00F806CE"/>
    <w:rsid w:val="00F8142F"/>
    <w:rsid w:val="00F81CD2"/>
    <w:rsid w:val="00F84EB9"/>
    <w:rsid w:val="00F861C0"/>
    <w:rsid w:val="00F87355"/>
    <w:rsid w:val="00F87A17"/>
    <w:rsid w:val="00F90CC6"/>
    <w:rsid w:val="00F91B3F"/>
    <w:rsid w:val="00F938F9"/>
    <w:rsid w:val="00F978CB"/>
    <w:rsid w:val="00FA39B8"/>
    <w:rsid w:val="00FA543D"/>
    <w:rsid w:val="00FB07C9"/>
    <w:rsid w:val="00FB3025"/>
    <w:rsid w:val="00FC0815"/>
    <w:rsid w:val="00FC1C7C"/>
    <w:rsid w:val="00FC1F12"/>
    <w:rsid w:val="00FC221E"/>
    <w:rsid w:val="00FC29A4"/>
    <w:rsid w:val="00FC3230"/>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D95E-F622-4939-B4A0-E7183803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attaraugus Village</cp:lastModifiedBy>
  <cp:revision>2</cp:revision>
  <cp:lastPrinted>2020-06-22T15:30:00Z</cp:lastPrinted>
  <dcterms:created xsi:type="dcterms:W3CDTF">2022-05-17T16:10:00Z</dcterms:created>
  <dcterms:modified xsi:type="dcterms:W3CDTF">2022-05-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ies>
</file>